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Pr="00470590" w:rsidRDefault="00623674" w:rsidP="007B10F7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БЕОГРАДСКА АСОЦИЈАЦИЈ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br/>
      </w: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З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t xml:space="preserve">ШКОЛСКИ </w:t>
      </w:r>
      <w:r w:rsidRPr="00470590">
        <w:rPr>
          <w:rFonts w:ascii="Times New Roman" w:hAnsi="Times New Roman" w:cs="Times New Roman"/>
          <w:b/>
          <w:sz w:val="44"/>
          <w:lang w:val="sr-Cyrl-RS"/>
        </w:rPr>
        <w:t>СПОРТ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070757" w:rsidRPr="00470590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8F5A78" w:rsidRPr="00470590">
        <w:rPr>
          <w:rFonts w:ascii="Times New Roman" w:hAnsi="Times New Roman" w:cs="Times New Roman"/>
          <w:b/>
          <w:sz w:val="40"/>
          <w:lang w:val="sr-Cyrl-RS"/>
        </w:rPr>
        <w:t xml:space="preserve"> У </w:t>
      </w:r>
      <w:r w:rsidR="006C658F">
        <w:rPr>
          <w:rFonts w:ascii="Times New Roman" w:hAnsi="Times New Roman" w:cs="Times New Roman"/>
          <w:b/>
          <w:sz w:val="40"/>
          <w:lang w:val="sr-Cyrl-RS"/>
        </w:rPr>
        <w:t>ФУТСАЛУ</w:t>
      </w:r>
      <w:r w:rsidR="00AF54C2" w:rsidRPr="00470590"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AF54C2" w:rsidRPr="00344315" w:rsidRDefault="00262AF8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  <w:lang w:val="sr-Cyrl-RS"/>
        </w:rPr>
        <w:t>01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  <w:lang w:val="sr-Cyrl-RS"/>
        </w:rPr>
        <w:t>04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 xml:space="preserve">. – </w:t>
      </w:r>
      <w:r>
        <w:rPr>
          <w:rFonts w:ascii="Times New Roman" w:hAnsi="Times New Roman" w:cs="Times New Roman"/>
          <w:b/>
          <w:sz w:val="40"/>
          <w:lang w:val="sr-Cyrl-RS"/>
        </w:rPr>
        <w:t>25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  <w:lang w:val="sr-Cyrl-RS"/>
        </w:rPr>
        <w:t>04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  <w:r w:rsidR="0088480D" w:rsidRPr="00344315">
        <w:rPr>
          <w:rFonts w:ascii="Times New Roman" w:hAnsi="Times New Roman" w:cs="Times New Roman"/>
          <w:b/>
          <w:sz w:val="40"/>
          <w:lang w:val="sr-Cyrl-RS"/>
        </w:rPr>
        <w:t>202</w:t>
      </w:r>
      <w:r>
        <w:rPr>
          <w:rFonts w:ascii="Times New Roman" w:hAnsi="Times New Roman" w:cs="Times New Roman"/>
          <w:b/>
          <w:sz w:val="40"/>
          <w:lang w:val="sr-Cyrl-RS"/>
        </w:rPr>
        <w:t>5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470590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БИЛТЕН 20</w:t>
      </w:r>
      <w:r w:rsidR="00982DDD" w:rsidRPr="00470590">
        <w:rPr>
          <w:rFonts w:ascii="Times New Roman" w:hAnsi="Times New Roman" w:cs="Times New Roman"/>
          <w:b/>
          <w:sz w:val="40"/>
          <w:lang w:val="sr-Cyrl-RS"/>
        </w:rPr>
        <w:t>2</w:t>
      </w:r>
      <w:r w:rsidR="00262AF8">
        <w:rPr>
          <w:rFonts w:ascii="Times New Roman" w:hAnsi="Times New Roman" w:cs="Times New Roman"/>
          <w:b/>
          <w:sz w:val="40"/>
          <w:lang w:val="sr-Cyrl-RS"/>
        </w:rPr>
        <w:t>4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>-202</w:t>
      </w:r>
      <w:r w:rsidR="00262AF8">
        <w:rPr>
          <w:rFonts w:ascii="Times New Roman" w:hAnsi="Times New Roman" w:cs="Times New Roman"/>
          <w:b/>
          <w:sz w:val="40"/>
          <w:lang w:val="sr-Cyrl-RS"/>
        </w:rPr>
        <w:t>5</w:t>
      </w:r>
    </w:p>
    <w:p w:rsidR="00331E5C" w:rsidRPr="00470590" w:rsidRDefault="00731453" w:rsidP="00731453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47059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470590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470590">
        <w:rPr>
          <w:rFonts w:ascii="Times New Roman" w:hAnsi="Times New Roman" w:cs="Times New Roman"/>
          <w:b/>
          <w:sz w:val="40"/>
        </w:rPr>
        <w:t>I</w:t>
      </w:r>
      <w:r w:rsidR="00DE795C" w:rsidRPr="00470590">
        <w:rPr>
          <w:rFonts w:ascii="Times New Roman" w:hAnsi="Times New Roman" w:cs="Times New Roman"/>
          <w:b/>
          <w:sz w:val="40"/>
          <w:lang w:val="sr-Cyrl-RS"/>
        </w:rPr>
        <w:t>-</w:t>
      </w:r>
      <w:r w:rsidR="000E233D" w:rsidRPr="00470590">
        <w:rPr>
          <w:rFonts w:ascii="Times New Roman" w:hAnsi="Times New Roman" w:cs="Times New Roman"/>
          <w:b/>
          <w:sz w:val="40"/>
        </w:rPr>
        <w:t>I</w:t>
      </w:r>
      <w:r w:rsidR="00EF170C" w:rsidRPr="00470590">
        <w:rPr>
          <w:rFonts w:ascii="Times New Roman" w:hAnsi="Times New Roman" w:cs="Times New Roman"/>
          <w:b/>
          <w:sz w:val="40"/>
        </w:rPr>
        <w:t>V</w:t>
      </w:r>
      <w:r w:rsidR="00871830" w:rsidRPr="00470590">
        <w:rPr>
          <w:rFonts w:ascii="Times New Roman" w:hAnsi="Times New Roman" w:cs="Times New Roman"/>
          <w:b/>
          <w:sz w:val="40"/>
        </w:rPr>
        <w:t xml:space="preserve"> </w:t>
      </w:r>
      <w:r w:rsidR="00871830" w:rsidRPr="00470590">
        <w:rPr>
          <w:rFonts w:ascii="Times New Roman" w:hAnsi="Times New Roman" w:cs="Times New Roman"/>
          <w:b/>
          <w:sz w:val="40"/>
          <w:lang w:val="sr-Cyrl-RS"/>
        </w:rPr>
        <w:t>РАЗРЕДА СРЕДЊИХ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 xml:space="preserve"> ШКОЛА – </w:t>
      </w:r>
      <w:r w:rsidRPr="00470590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331E5C" w:rsidRPr="00470590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177CD" w:rsidRPr="00470590" w:rsidRDefault="00D177CD" w:rsidP="00D177CD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262AF8">
        <w:rPr>
          <w:rFonts w:ascii="Times New Roman" w:hAnsi="Times New Roman" w:cs="Times New Roman"/>
          <w:b/>
          <w:sz w:val="28"/>
          <w:lang w:val="sr-Cyrl-RS"/>
        </w:rPr>
        <w:t>31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262AF8">
        <w:rPr>
          <w:rFonts w:ascii="Times New Roman" w:hAnsi="Times New Roman" w:cs="Times New Roman"/>
          <w:b/>
          <w:sz w:val="28"/>
          <w:lang w:val="sr-Cyrl-RS"/>
        </w:rPr>
        <w:t>0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262AF8">
        <w:rPr>
          <w:rFonts w:ascii="Times New Roman" w:hAnsi="Times New Roman" w:cs="Times New Roman"/>
          <w:b/>
          <w:sz w:val="28"/>
          <w:lang w:val="sr-Cyrl-RS"/>
        </w:rPr>
        <w:t>01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6C658F">
        <w:rPr>
          <w:rFonts w:ascii="Times New Roman" w:hAnsi="Times New Roman" w:cs="Times New Roman"/>
          <w:b/>
          <w:sz w:val="28"/>
          <w:lang w:val="sr-Cyrl-RS"/>
        </w:rPr>
        <w:t>0</w:t>
      </w:r>
      <w:r w:rsidR="00262AF8">
        <w:rPr>
          <w:rFonts w:ascii="Times New Roman" w:hAnsi="Times New Roman" w:cs="Times New Roman"/>
          <w:b/>
          <w:sz w:val="28"/>
          <w:lang w:val="sr-Cyrl-RS"/>
        </w:rPr>
        <w:t>4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262AF8">
        <w:rPr>
          <w:rFonts w:ascii="Times New Roman" w:hAnsi="Times New Roman" w:cs="Times New Roman"/>
          <w:b/>
          <w:sz w:val="28"/>
          <w:lang w:val="sr-Cyrl-RS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DE5069" w:rsidRPr="00470590" w:rsidRDefault="00DE5069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470590" w:rsidRPr="00470590" w:rsidTr="000F03CA">
        <w:tc>
          <w:tcPr>
            <w:tcW w:w="1668" w:type="dxa"/>
            <w:vAlign w:val="center"/>
          </w:tcPr>
          <w:p w:rsidR="00911403" w:rsidRPr="00470590" w:rsidRDefault="000B15A4" w:rsidP="005D16E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911403" w:rsidRPr="00470590" w:rsidRDefault="00911403" w:rsidP="006F21E8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6C658F" w:rsidRPr="00470590" w:rsidTr="00091002">
        <w:tc>
          <w:tcPr>
            <w:tcW w:w="1668" w:type="dxa"/>
            <w:vAlign w:val="center"/>
          </w:tcPr>
          <w:p w:rsidR="006C658F" w:rsidRPr="00470590" w:rsidRDefault="006C658F" w:rsidP="006C658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6C658F" w:rsidRPr="00262AF8" w:rsidRDefault="00262AF8" w:rsidP="006C658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– Звездара</w:t>
            </w:r>
          </w:p>
        </w:tc>
      </w:tr>
      <w:tr w:rsidR="006C658F" w:rsidRPr="00470590" w:rsidTr="00091002">
        <w:tc>
          <w:tcPr>
            <w:tcW w:w="1668" w:type="dxa"/>
            <w:vAlign w:val="center"/>
          </w:tcPr>
          <w:p w:rsidR="006C658F" w:rsidRPr="00470590" w:rsidRDefault="006C658F" w:rsidP="006C658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6C658F" w:rsidRPr="00470590" w:rsidRDefault="00262AF8" w:rsidP="006C658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шинска школа „Космај“ – Сопот</w:t>
            </w:r>
          </w:p>
        </w:tc>
      </w:tr>
      <w:tr w:rsidR="00262AF8" w:rsidRPr="00470590" w:rsidTr="0059129F">
        <w:tc>
          <w:tcPr>
            <w:tcW w:w="1668" w:type="dxa"/>
            <w:vAlign w:val="center"/>
          </w:tcPr>
          <w:p w:rsidR="00262AF8" w:rsidRPr="00470590" w:rsidRDefault="00262AF8" w:rsidP="00262AF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262AF8" w:rsidRPr="00470590" w:rsidRDefault="00262AF8" w:rsidP="00262AF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</w:tr>
      <w:tr w:rsidR="00262AF8" w:rsidRPr="00470590" w:rsidTr="0059129F">
        <w:tc>
          <w:tcPr>
            <w:tcW w:w="1668" w:type="dxa"/>
            <w:vAlign w:val="center"/>
          </w:tcPr>
          <w:p w:rsidR="00262AF8" w:rsidRPr="00470590" w:rsidRDefault="00262AF8" w:rsidP="00262AF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262AF8" w:rsidRPr="00502C76" w:rsidRDefault="00502C76" w:rsidP="00262AF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Раде Кончар“ – Палилула</w:t>
            </w:r>
          </w:p>
        </w:tc>
      </w:tr>
      <w:tr w:rsidR="00262AF8" w:rsidRPr="00470590" w:rsidTr="0059129F">
        <w:tc>
          <w:tcPr>
            <w:tcW w:w="1668" w:type="dxa"/>
            <w:vAlign w:val="center"/>
          </w:tcPr>
          <w:p w:rsidR="00262AF8" w:rsidRPr="00470590" w:rsidRDefault="00262AF8" w:rsidP="00262AF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262AF8" w:rsidRPr="006C658F" w:rsidRDefault="00502C76" w:rsidP="00262AF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</w:tr>
      <w:tr w:rsidR="00262AF8" w:rsidRPr="00470590" w:rsidTr="00091002">
        <w:tc>
          <w:tcPr>
            <w:tcW w:w="1668" w:type="dxa"/>
            <w:vAlign w:val="center"/>
          </w:tcPr>
          <w:p w:rsidR="00262AF8" w:rsidRPr="00470590" w:rsidRDefault="00262AF8" w:rsidP="00262AF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262AF8" w:rsidRPr="00470590" w:rsidRDefault="00502C76" w:rsidP="00262AF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Стефан Немања“ – Савски венац</w:t>
            </w:r>
          </w:p>
        </w:tc>
      </w:tr>
      <w:tr w:rsidR="00262AF8" w:rsidRPr="00470590" w:rsidTr="0059129F">
        <w:tc>
          <w:tcPr>
            <w:tcW w:w="1668" w:type="dxa"/>
            <w:vAlign w:val="center"/>
          </w:tcPr>
          <w:p w:rsidR="00262AF8" w:rsidRPr="00470590" w:rsidRDefault="00262AF8" w:rsidP="00262AF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262AF8" w:rsidRPr="00470590" w:rsidRDefault="00502C76" w:rsidP="00262AF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</w:tr>
      <w:tr w:rsidR="00262AF8" w:rsidRPr="00470590" w:rsidTr="0059129F">
        <w:tc>
          <w:tcPr>
            <w:tcW w:w="1668" w:type="dxa"/>
            <w:vAlign w:val="center"/>
          </w:tcPr>
          <w:p w:rsidR="00262AF8" w:rsidRPr="00470590" w:rsidRDefault="00262AF8" w:rsidP="00262AF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262AF8" w:rsidRPr="00502C76" w:rsidRDefault="00502C76" w:rsidP="00262AF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рачар</w:t>
            </w:r>
          </w:p>
        </w:tc>
      </w:tr>
      <w:tr w:rsidR="00262AF8" w:rsidRPr="00470590" w:rsidTr="0059129F">
        <w:tc>
          <w:tcPr>
            <w:tcW w:w="1668" w:type="dxa"/>
            <w:vAlign w:val="center"/>
          </w:tcPr>
          <w:p w:rsidR="00262AF8" w:rsidRPr="00470590" w:rsidRDefault="00262AF8" w:rsidP="00262AF8">
            <w:pPr>
              <w:jc w:val="center"/>
              <w:rPr>
                <w:rFonts w:cs="Times New Roman"/>
                <w:b/>
                <w:sz w:val="36"/>
              </w:rPr>
            </w:pPr>
            <w:r w:rsidRPr="00470590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262AF8" w:rsidRPr="00470590" w:rsidRDefault="00502C76" w:rsidP="00262AF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</w:tr>
      <w:tr w:rsidR="00502C76" w:rsidRPr="00470590" w:rsidTr="0059129F">
        <w:tc>
          <w:tcPr>
            <w:tcW w:w="1668" w:type="dxa"/>
            <w:vAlign w:val="center"/>
          </w:tcPr>
          <w:p w:rsidR="00502C76" w:rsidRPr="00502C76" w:rsidRDefault="00502C76" w:rsidP="00262AF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502C76" w:rsidRPr="00502C76" w:rsidRDefault="00502C76" w:rsidP="00262AF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</w:tr>
    </w:tbl>
    <w:p w:rsidR="00262AF8" w:rsidRDefault="00262AF8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7384"/>
      </w:tblGrid>
      <w:tr w:rsidR="00262AF8" w:rsidRPr="002B2499" w:rsidTr="00262AF8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2B2499" w:rsidRDefault="00262AF8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Стефан Петрењ</w:t>
            </w:r>
          </w:p>
        </w:tc>
      </w:tr>
    </w:tbl>
    <w:p w:rsidR="00731453" w:rsidRPr="00470590" w:rsidRDefault="00731453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 xml:space="preserve"> </w:t>
      </w:r>
    </w:p>
    <w:p w:rsidR="004F14C9" w:rsidRPr="00470590" w:rsidRDefault="00121AE8" w:rsidP="00470590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  <w:r w:rsidR="004F14C9" w:rsidRPr="00470590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3C2AFC" w:rsidRDefault="00262AF8" w:rsidP="00262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262AF8">
        <w:rPr>
          <w:rFonts w:ascii="Times New Roman" w:hAnsi="Times New Roman" w:cs="Times New Roman"/>
          <w:b/>
          <w:sz w:val="28"/>
          <w:lang w:val="sr-Cyrl-RS"/>
        </w:rPr>
        <w:t>Медицинска школа – Звездара</w:t>
      </w:r>
    </w:p>
    <w:p w:rsidR="00470590" w:rsidRDefault="00262AF8" w:rsidP="00262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262AF8">
        <w:rPr>
          <w:rFonts w:ascii="Times New Roman" w:hAnsi="Times New Roman" w:cs="Times New Roman"/>
          <w:b/>
          <w:sz w:val="28"/>
          <w:lang w:val="sr-Cyrl-RS"/>
        </w:rPr>
        <w:t>Машинска школа „Космај“ – Сопот</w:t>
      </w:r>
    </w:p>
    <w:p w:rsidR="003C2AFC" w:rsidRDefault="003C2AFC" w:rsidP="003C2AFC">
      <w:pPr>
        <w:pStyle w:val="ListParagraph"/>
        <w:rPr>
          <w:rFonts w:ascii="Times New Roman" w:hAnsi="Times New Roman" w:cs="Times New Roman"/>
          <w:b/>
          <w:sz w:val="28"/>
          <w:lang w:val="sr-Cyrl-RS"/>
        </w:rPr>
      </w:pPr>
    </w:p>
    <w:p w:rsidR="00502C76" w:rsidRDefault="00502C76" w:rsidP="003C2AFC">
      <w:pPr>
        <w:pStyle w:val="ListParagraph"/>
        <w:rPr>
          <w:rFonts w:ascii="Times New Roman" w:hAnsi="Times New Roman" w:cs="Times New Roman"/>
          <w:b/>
          <w:sz w:val="28"/>
          <w:lang w:val="sr-Cyrl-RS"/>
        </w:rPr>
      </w:pPr>
    </w:p>
    <w:p w:rsidR="00502C76" w:rsidRDefault="00502C76" w:rsidP="003C2AFC">
      <w:pPr>
        <w:pStyle w:val="ListParagraph"/>
        <w:rPr>
          <w:rFonts w:ascii="Times New Roman" w:hAnsi="Times New Roman" w:cs="Times New Roman"/>
          <w:b/>
          <w:sz w:val="28"/>
          <w:lang w:val="sr-Cyrl-RS"/>
        </w:rPr>
      </w:pPr>
    </w:p>
    <w:p w:rsidR="00502C76" w:rsidRDefault="00502C76" w:rsidP="003C2AFC">
      <w:pPr>
        <w:pStyle w:val="ListParagraph"/>
        <w:rPr>
          <w:rFonts w:ascii="Times New Roman" w:hAnsi="Times New Roman" w:cs="Times New Roman"/>
          <w:b/>
          <w:sz w:val="28"/>
          <w:lang w:val="sr-Cyrl-RS"/>
        </w:rPr>
      </w:pPr>
    </w:p>
    <w:p w:rsidR="00262AF8" w:rsidRPr="003C2AFC" w:rsidRDefault="00262AF8" w:rsidP="003C2AFC">
      <w:pPr>
        <w:pStyle w:val="ListParagraph"/>
        <w:rPr>
          <w:rFonts w:ascii="Times New Roman" w:hAnsi="Times New Roman" w:cs="Times New Roman"/>
          <w:b/>
          <w:sz w:val="28"/>
          <w:lang w:val="sr-Cyrl-RS"/>
        </w:rPr>
      </w:pPr>
    </w:p>
    <w:p w:rsidR="0048784F" w:rsidRPr="00470590" w:rsidRDefault="0048784F" w:rsidP="0047059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970910" w:rsidRPr="00470590" w:rsidRDefault="00970910" w:rsidP="0048784F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470590" w:rsidTr="000F03CA">
        <w:trPr>
          <w:jc w:val="center"/>
        </w:trPr>
        <w:tc>
          <w:tcPr>
            <w:tcW w:w="4622" w:type="dxa"/>
          </w:tcPr>
          <w:p w:rsidR="00370403" w:rsidRPr="00470590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470590">
              <w:rPr>
                <w:rFonts w:cs="Times New Roman"/>
                <w:b/>
                <w:sz w:val="32"/>
              </w:rPr>
              <w:t>1/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8</w:t>
            </w:r>
            <w:r w:rsidRPr="00470590">
              <w:rPr>
                <w:rFonts w:cs="Times New Roman"/>
                <w:b/>
                <w:sz w:val="32"/>
              </w:rPr>
              <w:t xml:space="preserve"> 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470590" w:rsidRDefault="00502C76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7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470590" w:rsidRDefault="00370403" w:rsidP="00970910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502C76" w:rsidRPr="00470590" w:rsidTr="00091002">
        <w:tc>
          <w:tcPr>
            <w:tcW w:w="8609" w:type="dxa"/>
            <w:vAlign w:val="center"/>
          </w:tcPr>
          <w:p w:rsidR="00502C76" w:rsidRPr="00470590" w:rsidRDefault="00502C76" w:rsidP="00502C7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502C76" w:rsidRPr="00470590" w:rsidRDefault="0056557E" w:rsidP="0056557E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502C76" w:rsidRPr="00470590" w:rsidTr="00091002">
        <w:tc>
          <w:tcPr>
            <w:tcW w:w="8609" w:type="dxa"/>
            <w:vAlign w:val="center"/>
          </w:tcPr>
          <w:p w:rsidR="00502C76" w:rsidRPr="00470590" w:rsidRDefault="00502C76" w:rsidP="00502C7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36" w:type="dxa"/>
          </w:tcPr>
          <w:p w:rsidR="00502C76" w:rsidRPr="00470590" w:rsidRDefault="00502C76" w:rsidP="0056557E">
            <w:pPr>
              <w:tabs>
                <w:tab w:val="center" w:pos="210"/>
              </w:tabs>
              <w:rPr>
                <w:rFonts w:cs="Times New Roman"/>
                <w:b/>
                <w:sz w:val="28"/>
              </w:rPr>
            </w:pPr>
            <w:r w:rsidRPr="00470590">
              <w:rPr>
                <w:rFonts w:cs="Times New Roman"/>
                <w:b/>
                <w:sz w:val="28"/>
              </w:rPr>
              <w:tab/>
            </w:r>
            <w:r w:rsidR="0056557E"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48784F" w:rsidRPr="00470590" w:rsidRDefault="0048784F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6"/>
        <w:gridCol w:w="823"/>
      </w:tblGrid>
      <w:tr w:rsidR="00502C76" w:rsidRPr="00470590" w:rsidTr="00091002">
        <w:tc>
          <w:tcPr>
            <w:tcW w:w="8609" w:type="dxa"/>
            <w:vAlign w:val="center"/>
          </w:tcPr>
          <w:p w:rsidR="00502C76" w:rsidRPr="00502C76" w:rsidRDefault="00502C76" w:rsidP="00502C7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502C76" w:rsidRPr="00470590" w:rsidRDefault="0056557E" w:rsidP="00502C76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(12)</w:t>
            </w:r>
          </w:p>
        </w:tc>
      </w:tr>
      <w:tr w:rsidR="00502C76" w:rsidRPr="00470590" w:rsidTr="00091002">
        <w:tc>
          <w:tcPr>
            <w:tcW w:w="8609" w:type="dxa"/>
            <w:vAlign w:val="center"/>
          </w:tcPr>
          <w:p w:rsidR="00502C76" w:rsidRPr="00470590" w:rsidRDefault="00502C76" w:rsidP="00502C7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36" w:type="dxa"/>
          </w:tcPr>
          <w:p w:rsidR="00502C76" w:rsidRPr="00470590" w:rsidRDefault="0056557E" w:rsidP="00502C7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(13)</w:t>
            </w:r>
          </w:p>
        </w:tc>
      </w:tr>
    </w:tbl>
    <w:p w:rsidR="00470590" w:rsidRPr="00470590" w:rsidRDefault="00470590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502C76" w:rsidP="00E7662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7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56557E" w:rsidRPr="002B2499" w:rsidTr="0059129F">
        <w:tc>
          <w:tcPr>
            <w:tcW w:w="8609" w:type="dxa"/>
            <w:vAlign w:val="center"/>
          </w:tcPr>
          <w:p w:rsidR="0056557E" w:rsidRPr="00502C76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Раде Кончар“ – Палилул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56557E" w:rsidRPr="002B2499" w:rsidTr="0059129F">
        <w:tc>
          <w:tcPr>
            <w:tcW w:w="8609" w:type="dxa"/>
            <w:vAlign w:val="center"/>
          </w:tcPr>
          <w:p w:rsidR="0056557E" w:rsidRPr="00502C76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рачар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7A1717" w:rsidRPr="002B2499" w:rsidRDefault="007A1717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56557E" w:rsidRPr="002B2499" w:rsidTr="0059129F">
        <w:tc>
          <w:tcPr>
            <w:tcW w:w="8609" w:type="dxa"/>
            <w:vAlign w:val="center"/>
          </w:tcPr>
          <w:p w:rsidR="0056557E" w:rsidRPr="006C658F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56557E" w:rsidRPr="002B2499" w:rsidTr="0059129F">
        <w:tc>
          <w:tcPr>
            <w:tcW w:w="8609" w:type="dxa"/>
            <w:vAlign w:val="center"/>
          </w:tcPr>
          <w:p w:rsidR="0056557E" w:rsidRPr="00262AF8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– Звездар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56557E" w:rsidRPr="002B2499" w:rsidTr="0059129F">
        <w:tc>
          <w:tcPr>
            <w:tcW w:w="8609" w:type="dxa"/>
            <w:vAlign w:val="center"/>
          </w:tcPr>
          <w:p w:rsidR="0056557E" w:rsidRPr="00470590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шинска школа „Космај“ – Сопот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56557E" w:rsidRPr="002B2499" w:rsidTr="0059129F">
        <w:tc>
          <w:tcPr>
            <w:tcW w:w="8609" w:type="dxa"/>
            <w:vAlign w:val="center"/>
          </w:tcPr>
          <w:p w:rsidR="0056557E" w:rsidRPr="00470590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Стефан Немања“ – Савски венац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6"/>
        <w:gridCol w:w="683"/>
      </w:tblGrid>
      <w:tr w:rsidR="0056557E" w:rsidRPr="002B2499" w:rsidTr="0059129F">
        <w:tc>
          <w:tcPr>
            <w:tcW w:w="8609" w:type="dxa"/>
            <w:vAlign w:val="center"/>
          </w:tcPr>
          <w:p w:rsidR="0056557E" w:rsidRPr="00470590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(7)</w:t>
            </w:r>
          </w:p>
        </w:tc>
      </w:tr>
      <w:tr w:rsidR="0056557E" w:rsidRPr="002B2499" w:rsidTr="0059129F">
        <w:tc>
          <w:tcPr>
            <w:tcW w:w="8609" w:type="dxa"/>
            <w:vAlign w:val="center"/>
          </w:tcPr>
          <w:p w:rsidR="0056557E" w:rsidRPr="00470590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(9)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56557E" w:rsidP="0056557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1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56557E" w:rsidRPr="002B2499" w:rsidTr="0059129F">
        <w:tc>
          <w:tcPr>
            <w:tcW w:w="8609" w:type="dxa"/>
            <w:vAlign w:val="center"/>
          </w:tcPr>
          <w:p w:rsidR="0056557E" w:rsidRPr="00502C76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Раде Кончар“ – Палилул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56557E" w:rsidRPr="002B2499" w:rsidTr="0059129F">
        <w:tc>
          <w:tcPr>
            <w:tcW w:w="8609" w:type="dxa"/>
            <w:vAlign w:val="center"/>
          </w:tcPr>
          <w:p w:rsidR="0056557E" w:rsidRPr="00262AF8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– Звездар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7A1717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56557E" w:rsidRPr="002B2499" w:rsidRDefault="0056557E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56557E" w:rsidRPr="002B2499" w:rsidTr="0059129F">
        <w:tc>
          <w:tcPr>
            <w:tcW w:w="8609" w:type="dxa"/>
            <w:vAlign w:val="center"/>
          </w:tcPr>
          <w:p w:rsidR="0056557E" w:rsidRPr="00470590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Машинска школа „Космај“ – Сопот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56557E" w:rsidRPr="002B2499" w:rsidTr="0059129F">
        <w:tc>
          <w:tcPr>
            <w:tcW w:w="8609" w:type="dxa"/>
            <w:vAlign w:val="center"/>
          </w:tcPr>
          <w:p w:rsidR="0056557E" w:rsidRPr="00470590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370403" w:rsidRPr="002B2499" w:rsidRDefault="0056557E" w:rsidP="00E7662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1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634"/>
      </w:tblGrid>
      <w:tr w:rsidR="0056557E" w:rsidRPr="002B2499" w:rsidTr="0059129F">
        <w:tc>
          <w:tcPr>
            <w:tcW w:w="8609" w:type="dxa"/>
            <w:vAlign w:val="center"/>
          </w:tcPr>
          <w:p w:rsidR="0056557E" w:rsidRPr="00502C76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Раде Кончар“ – Палилул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56557E" w:rsidRPr="002B2499" w:rsidTr="0059129F">
        <w:tc>
          <w:tcPr>
            <w:tcW w:w="8609" w:type="dxa"/>
            <w:vAlign w:val="center"/>
          </w:tcPr>
          <w:p w:rsidR="0056557E" w:rsidRPr="00470590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 w:rsidRPr="002B2499">
              <w:rPr>
                <w:rFonts w:cs="Times New Roman"/>
                <w:b/>
                <w:sz w:val="28"/>
                <w:lang w:val="sr-Cyrl-RS"/>
              </w:rPr>
              <w:tab/>
            </w: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</w:tbl>
    <w:p w:rsidR="007A1717" w:rsidRPr="002B2499" w:rsidRDefault="007A1717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37040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56557E" w:rsidP="00E7662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1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024F9" w:rsidRPr="002B2499" w:rsidRDefault="005024F9" w:rsidP="005679E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56557E" w:rsidRPr="002B2499" w:rsidTr="0059129F">
        <w:tc>
          <w:tcPr>
            <w:tcW w:w="8609" w:type="dxa"/>
            <w:vAlign w:val="center"/>
          </w:tcPr>
          <w:p w:rsidR="0056557E" w:rsidRPr="00262AF8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– Звездара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56557E" w:rsidRPr="002B2499" w:rsidTr="0059129F">
        <w:tc>
          <w:tcPr>
            <w:tcW w:w="8609" w:type="dxa"/>
            <w:vAlign w:val="center"/>
          </w:tcPr>
          <w:p w:rsidR="0056557E" w:rsidRPr="00470590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шинска школа „Космај“ – Сопот</w:t>
            </w:r>
          </w:p>
        </w:tc>
        <w:tc>
          <w:tcPr>
            <w:tcW w:w="636" w:type="dxa"/>
          </w:tcPr>
          <w:p w:rsidR="0056557E" w:rsidRPr="002B2499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7A1717" w:rsidRPr="00470590" w:rsidRDefault="007A1717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Default="005024F9" w:rsidP="005679EB">
      <w:pPr>
        <w:jc w:val="center"/>
        <w:rPr>
          <w:noProof/>
        </w:rPr>
      </w:pPr>
    </w:p>
    <w:p w:rsidR="00E76626" w:rsidRDefault="00E76626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EA5503" w:rsidP="005679EB">
      <w:pPr>
        <w:jc w:val="center"/>
        <w:rPr>
          <w:noProof/>
        </w:rPr>
      </w:pPr>
      <w:r w:rsidRPr="00EA550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22098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765374"/>
            <wp:effectExtent l="0" t="0" r="63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6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79EB" w:rsidRPr="00AE7FFA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AE7FFA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AE7FFA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AE7FFA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AE7FFA">
        <w:rPr>
          <w:rFonts w:ascii="Times New Roman" w:hAnsi="Times New Roman" w:cs="Times New Roman"/>
          <w:b/>
          <w:sz w:val="40"/>
        </w:rPr>
        <w:t>I-</w:t>
      </w:r>
      <w:r w:rsidR="00EF170C" w:rsidRPr="00AE7FFA">
        <w:rPr>
          <w:rFonts w:ascii="Times New Roman" w:hAnsi="Times New Roman" w:cs="Times New Roman"/>
          <w:b/>
          <w:sz w:val="40"/>
        </w:rPr>
        <w:t>IV</w:t>
      </w:r>
      <w:r w:rsidR="00871830" w:rsidRPr="00AE7FFA">
        <w:rPr>
          <w:rFonts w:ascii="Times New Roman" w:hAnsi="Times New Roman" w:cs="Times New Roman"/>
          <w:b/>
          <w:sz w:val="40"/>
        </w:rPr>
        <w:t xml:space="preserve"> </w:t>
      </w:r>
      <w:r w:rsidR="00871830" w:rsidRPr="00AE7FFA">
        <w:rPr>
          <w:rFonts w:ascii="Times New Roman" w:hAnsi="Times New Roman" w:cs="Times New Roman"/>
          <w:b/>
          <w:sz w:val="40"/>
          <w:lang w:val="sr-Cyrl-RS"/>
        </w:rPr>
        <w:t>РАЗРЕД</w:t>
      </w:r>
      <w:r w:rsidR="00E163B8" w:rsidRPr="00AE7FFA">
        <w:rPr>
          <w:rFonts w:ascii="Times New Roman" w:hAnsi="Times New Roman" w:cs="Times New Roman"/>
          <w:b/>
          <w:sz w:val="40"/>
          <w:lang w:val="sr-Cyrl-RS"/>
        </w:rPr>
        <w:t>А</w:t>
      </w:r>
      <w:r w:rsidR="00871830" w:rsidRPr="00AE7FFA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Pr="00AE7FFA">
        <w:rPr>
          <w:rFonts w:ascii="Times New Roman" w:hAnsi="Times New Roman" w:cs="Times New Roman"/>
          <w:b/>
          <w:sz w:val="40"/>
          <w:lang w:val="sr-Cyrl-RS"/>
        </w:rPr>
        <w:t xml:space="preserve">СРЕДЊИХ ШКОЛА – </w:t>
      </w:r>
      <w:r w:rsidRPr="00AE7FFA">
        <w:rPr>
          <w:rFonts w:ascii="Times New Roman" w:hAnsi="Times New Roman" w:cs="Times New Roman"/>
          <w:b/>
          <w:sz w:val="40"/>
          <w:u w:val="single"/>
          <w:lang w:val="sr-Cyrl-RS"/>
        </w:rPr>
        <w:t>УЧЕНИЦЕ</w:t>
      </w:r>
    </w:p>
    <w:p w:rsidR="005679EB" w:rsidRPr="00470590" w:rsidRDefault="005679EB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6C658F" w:rsidRPr="00470590" w:rsidRDefault="006C658F" w:rsidP="006C658F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344315">
        <w:rPr>
          <w:rFonts w:ascii="Times New Roman" w:hAnsi="Times New Roman" w:cs="Times New Roman"/>
          <w:b/>
          <w:sz w:val="28"/>
          <w:lang w:val="sr-Cyrl-RS"/>
        </w:rPr>
        <w:t>е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56557E">
        <w:rPr>
          <w:rFonts w:ascii="Times New Roman" w:hAnsi="Times New Roman" w:cs="Times New Roman"/>
          <w:b/>
          <w:sz w:val="28"/>
          <w:lang w:val="sr-Cyrl-RS"/>
        </w:rPr>
        <w:t>28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56557E">
        <w:rPr>
          <w:rFonts w:ascii="Times New Roman" w:hAnsi="Times New Roman" w:cs="Times New Roman"/>
          <w:b/>
          <w:sz w:val="28"/>
          <w:lang w:val="sr-Cyrl-RS"/>
        </w:rPr>
        <w:t>0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56557E">
        <w:rPr>
          <w:rFonts w:ascii="Times New Roman" w:hAnsi="Times New Roman" w:cs="Times New Roman"/>
          <w:b/>
          <w:sz w:val="28"/>
          <w:lang w:val="sr-Cyrl-RS"/>
        </w:rPr>
        <w:t>31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56557E">
        <w:rPr>
          <w:rFonts w:ascii="Times New Roman" w:hAnsi="Times New Roman" w:cs="Times New Roman"/>
          <w:b/>
          <w:sz w:val="28"/>
          <w:lang w:val="sr-Cyrl-RS"/>
        </w:rPr>
        <w:t>0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56557E">
        <w:rPr>
          <w:rFonts w:ascii="Times New Roman" w:hAnsi="Times New Roman" w:cs="Times New Roman"/>
          <w:b/>
          <w:sz w:val="28"/>
          <w:lang w:val="sr-Cyrl-RS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Ранко Жеравица“.</w:t>
      </w:r>
    </w:p>
    <w:p w:rsidR="000E7B22" w:rsidRPr="00F04AF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350"/>
      </w:tblGrid>
      <w:tr w:rsidR="00F04AF3" w:rsidRPr="00F04AF3" w:rsidTr="0059129F">
        <w:tc>
          <w:tcPr>
            <w:tcW w:w="1668" w:type="dxa"/>
            <w:vAlign w:val="center"/>
          </w:tcPr>
          <w:p w:rsidR="000E7B22" w:rsidRPr="00F04AF3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F04AF3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5E4D01" w:rsidRPr="00F04AF3" w:rsidTr="0059129F">
        <w:tc>
          <w:tcPr>
            <w:tcW w:w="1668" w:type="dxa"/>
            <w:vAlign w:val="center"/>
          </w:tcPr>
          <w:p w:rsidR="005E4D01" w:rsidRPr="00F04AF3" w:rsidRDefault="005E4D01" w:rsidP="005E4D0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5E4D01" w:rsidRPr="00F04AF3" w:rsidRDefault="005E4D01" w:rsidP="005E4D01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</w:tr>
      <w:tr w:rsidR="00262AF8" w:rsidRPr="00F04AF3" w:rsidTr="0059129F">
        <w:tc>
          <w:tcPr>
            <w:tcW w:w="1668" w:type="dxa"/>
            <w:vAlign w:val="center"/>
          </w:tcPr>
          <w:p w:rsidR="00262AF8" w:rsidRPr="00F04AF3" w:rsidRDefault="00262AF8" w:rsidP="00262AF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262AF8" w:rsidRPr="00F04AF3" w:rsidRDefault="00262AF8" w:rsidP="00262AF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</w:tr>
      <w:tr w:rsidR="00262AF8" w:rsidRPr="00F04AF3" w:rsidTr="0059129F">
        <w:tc>
          <w:tcPr>
            <w:tcW w:w="1668" w:type="dxa"/>
            <w:vAlign w:val="center"/>
          </w:tcPr>
          <w:p w:rsidR="00262AF8" w:rsidRPr="00F04AF3" w:rsidRDefault="00262AF8" w:rsidP="00262AF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262AF8" w:rsidRPr="00F04AF3" w:rsidRDefault="00262AF8" w:rsidP="00262AF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</w:tr>
      <w:tr w:rsidR="00262AF8" w:rsidRPr="00F04AF3" w:rsidTr="0059129F">
        <w:tc>
          <w:tcPr>
            <w:tcW w:w="1668" w:type="dxa"/>
            <w:vAlign w:val="center"/>
          </w:tcPr>
          <w:p w:rsidR="00262AF8" w:rsidRPr="00F04AF3" w:rsidRDefault="00262AF8" w:rsidP="00262AF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262AF8" w:rsidRPr="00F04AF3" w:rsidRDefault="0056557E" w:rsidP="00262AF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ехничка ПТТ школа – Палилула</w:t>
            </w:r>
          </w:p>
        </w:tc>
      </w:tr>
      <w:tr w:rsidR="0056557E" w:rsidRPr="00F04AF3" w:rsidTr="0059129F">
        <w:tc>
          <w:tcPr>
            <w:tcW w:w="1668" w:type="dxa"/>
            <w:vAlign w:val="center"/>
          </w:tcPr>
          <w:p w:rsidR="0056557E" w:rsidRPr="00F04AF3" w:rsidRDefault="0056557E" w:rsidP="0056557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56557E" w:rsidRPr="006C658F" w:rsidRDefault="0056557E" w:rsidP="0056557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</w:tr>
      <w:tr w:rsidR="0056557E" w:rsidRPr="00F04AF3" w:rsidTr="0059129F">
        <w:tc>
          <w:tcPr>
            <w:tcW w:w="1668" w:type="dxa"/>
            <w:vAlign w:val="center"/>
          </w:tcPr>
          <w:p w:rsidR="0056557E" w:rsidRPr="00F04AF3" w:rsidRDefault="0056557E" w:rsidP="0056557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56557E" w:rsidRPr="00262AF8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</w:tr>
      <w:tr w:rsidR="0056557E" w:rsidRPr="00F04AF3" w:rsidTr="0059129F">
        <w:tc>
          <w:tcPr>
            <w:tcW w:w="1668" w:type="dxa"/>
            <w:vAlign w:val="center"/>
          </w:tcPr>
          <w:p w:rsidR="0056557E" w:rsidRPr="00F04AF3" w:rsidRDefault="0056557E" w:rsidP="0056557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56557E" w:rsidRPr="0056557E" w:rsidRDefault="0056557E" w:rsidP="0056557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Ш „Милутин Миланковић“ – Вождовац</w:t>
            </w:r>
          </w:p>
        </w:tc>
      </w:tr>
    </w:tbl>
    <w:p w:rsidR="00262AF8" w:rsidRDefault="00262AF8" w:rsidP="005E4D01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7386"/>
      </w:tblGrid>
      <w:tr w:rsidR="00262AF8" w:rsidRPr="002B2499" w:rsidTr="00502C76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2B2499" w:rsidRDefault="00262AF8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Елена Праизовић</w:t>
            </w:r>
          </w:p>
        </w:tc>
      </w:tr>
    </w:tbl>
    <w:p w:rsidR="000E7B22" w:rsidRPr="00F04AF3" w:rsidRDefault="000E7B22" w:rsidP="005E4D01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36"/>
          <w:lang w:val="sr-Cyrl-RS"/>
        </w:rPr>
        <w:t xml:space="preserve"> </w:t>
      </w:r>
      <w:r w:rsidRPr="00F04AF3">
        <w:rPr>
          <w:rFonts w:ascii="Times New Roman" w:hAnsi="Times New Roman" w:cs="Times New Roman"/>
          <w:b/>
          <w:sz w:val="28"/>
          <w:lang w:val="sr-Cyrl-RS"/>
        </w:rPr>
        <w:tab/>
      </w:r>
    </w:p>
    <w:p w:rsidR="000E7B22" w:rsidRPr="00F04AF3" w:rsidRDefault="000E7B22" w:rsidP="000E7B22">
      <w:pPr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5E4D01" w:rsidRDefault="005E4D01" w:rsidP="005E4D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5E4D01">
        <w:rPr>
          <w:rFonts w:ascii="Times New Roman" w:hAnsi="Times New Roman" w:cs="Times New Roman"/>
          <w:b/>
          <w:sz w:val="28"/>
          <w:lang w:val="sr-Cyrl-RS"/>
        </w:rPr>
        <w:t>Гимназија „Патријарх Павле“ – Раковица</w:t>
      </w:r>
    </w:p>
    <w:p w:rsidR="000E7B22" w:rsidRPr="005E4D01" w:rsidRDefault="005E4D01" w:rsidP="005E4D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5E4D01">
        <w:rPr>
          <w:rFonts w:ascii="Times New Roman" w:hAnsi="Times New Roman" w:cs="Times New Roman"/>
          <w:b/>
          <w:sz w:val="28"/>
          <w:lang w:val="sr-Cyrl-RS"/>
        </w:rPr>
        <w:t>Средња техничка ПТТ школа – Палилула</w:t>
      </w:r>
    </w:p>
    <w:p w:rsidR="005E4D01" w:rsidRDefault="005E4D01" w:rsidP="005E4D01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A0B4C" w:rsidRDefault="00BA0B4C" w:rsidP="005E4D01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A0B4C" w:rsidRDefault="00BA0B4C" w:rsidP="005E4D01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A0B4C" w:rsidRDefault="00BA0B4C" w:rsidP="005E4D01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E4D01" w:rsidRDefault="005E4D01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8525F8" w:rsidRDefault="000E7B22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8525F8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F04AF3" w:rsidRPr="00470590" w:rsidRDefault="00F04AF3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470590" w:rsidTr="0059129F">
        <w:trPr>
          <w:jc w:val="center"/>
        </w:trPr>
        <w:tc>
          <w:tcPr>
            <w:tcW w:w="4622" w:type="dxa"/>
          </w:tcPr>
          <w:p w:rsidR="000E7B22" w:rsidRPr="00F04AF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04AF3">
              <w:rPr>
                <w:rFonts w:cs="Times New Roman"/>
                <w:b/>
                <w:sz w:val="32"/>
              </w:rPr>
              <w:t>1/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4</w:t>
            </w:r>
            <w:r w:rsidRPr="00F04AF3">
              <w:rPr>
                <w:rFonts w:cs="Times New Roman"/>
                <w:b/>
                <w:sz w:val="32"/>
              </w:rPr>
              <w:t xml:space="preserve"> 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8525F8" w:rsidRDefault="00BA0B4C" w:rsidP="00BA0B4C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8</w:t>
            </w:r>
            <w:r w:rsidR="008525F8"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8525F8"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8525F8"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A0B4C" w:rsidRPr="00470590" w:rsidTr="0059129F">
        <w:tc>
          <w:tcPr>
            <w:tcW w:w="8609" w:type="dxa"/>
            <w:vAlign w:val="center"/>
          </w:tcPr>
          <w:p w:rsidR="00BA0B4C" w:rsidRPr="006C658F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BA0B4C" w:rsidRPr="00470590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8525F8" w:rsidRPr="00470590" w:rsidRDefault="008525F8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BA0B4C" w:rsidRPr="00587C72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A0B4C" w:rsidRPr="00587C72" w:rsidTr="0059129F">
        <w:tc>
          <w:tcPr>
            <w:tcW w:w="8609" w:type="dxa"/>
            <w:vAlign w:val="center"/>
          </w:tcPr>
          <w:p w:rsidR="00BA0B4C" w:rsidRPr="0056557E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Ш „Милутин Миланковић“ – Вождовац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A0B4C" w:rsidRPr="00587C72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A0B4C" w:rsidRPr="00587C72" w:rsidTr="0059129F">
        <w:tc>
          <w:tcPr>
            <w:tcW w:w="8609" w:type="dxa"/>
            <w:vAlign w:val="center"/>
          </w:tcPr>
          <w:p w:rsidR="00BA0B4C" w:rsidRPr="00262AF8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2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BA0B4C" w:rsidP="00AE7FF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1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BA0B4C" w:rsidRPr="00587C72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BA0B4C" w:rsidRPr="00587C72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A0B4C" w:rsidRPr="00587C72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ехничка ПТТ школа – Палилула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A0B4C" w:rsidRPr="00587C72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587C72" w:rsidRDefault="00BA0B4C" w:rsidP="00587C7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1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BA0B4C" w:rsidRPr="00587C72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BA0B4C" w:rsidRPr="00587C72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ехничка ПТТ школа – Палилула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BA0B4C" w:rsidRPr="00587C72" w:rsidRDefault="00BA0B4C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BA0B4C" w:rsidP="00587C7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1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A0B4C" w:rsidRPr="00587C72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BA0B4C" w:rsidRPr="00587C72" w:rsidTr="0059129F">
        <w:tc>
          <w:tcPr>
            <w:tcW w:w="8609" w:type="dxa"/>
            <w:vAlign w:val="center"/>
          </w:tcPr>
          <w:p w:rsidR="00BA0B4C" w:rsidRPr="00F04AF3" w:rsidRDefault="00BA0B4C" w:rsidP="00BA0B4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36" w:type="dxa"/>
          </w:tcPr>
          <w:p w:rsidR="00BA0B4C" w:rsidRPr="00587C72" w:rsidRDefault="00BA0B4C" w:rsidP="00BA0B4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595233" w:rsidRPr="00470590" w:rsidRDefault="004F14C9" w:rsidP="00EA5503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ab/>
      </w: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EA550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  <w:r w:rsidRPr="00EA550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914400" y="42862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254032"/>
            <wp:effectExtent l="0" t="0" r="63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9EB" w:rsidRPr="0067700A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67700A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67700A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871830" w:rsidRPr="0067700A">
        <w:rPr>
          <w:rFonts w:ascii="Times New Roman" w:hAnsi="Times New Roman" w:cs="Times New Roman"/>
          <w:b/>
          <w:sz w:val="40"/>
        </w:rPr>
        <w:t xml:space="preserve">VII </w:t>
      </w:r>
      <w:r w:rsidR="00871830" w:rsidRPr="0067700A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="00871830" w:rsidRPr="0067700A">
        <w:rPr>
          <w:rFonts w:ascii="Times New Roman" w:hAnsi="Times New Roman" w:cs="Times New Roman"/>
          <w:b/>
          <w:sz w:val="40"/>
        </w:rPr>
        <w:t xml:space="preserve">VIII </w:t>
      </w:r>
      <w:r w:rsidR="00871830" w:rsidRPr="0067700A">
        <w:rPr>
          <w:rFonts w:ascii="Times New Roman" w:hAnsi="Times New Roman" w:cs="Times New Roman"/>
          <w:b/>
          <w:sz w:val="40"/>
          <w:lang w:val="sr-Cyrl-RS"/>
        </w:rPr>
        <w:t xml:space="preserve">РАЗРЕДА </w:t>
      </w:r>
      <w:r w:rsidRPr="0067700A">
        <w:rPr>
          <w:rFonts w:ascii="Times New Roman" w:hAnsi="Times New Roman" w:cs="Times New Roman"/>
          <w:b/>
          <w:sz w:val="40"/>
          <w:lang w:val="sr-Cyrl-RS"/>
        </w:rPr>
        <w:t xml:space="preserve">ОСНОВНИХ ШКОЛА – </w:t>
      </w:r>
      <w:r w:rsidRPr="0067700A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5679EB" w:rsidRPr="00587C72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4F14C9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ab/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9F2E5F" w:rsidRPr="00587C72">
        <w:rPr>
          <w:rFonts w:ascii="Times New Roman" w:hAnsi="Times New Roman" w:cs="Times New Roman"/>
          <w:b/>
          <w:sz w:val="28"/>
        </w:rPr>
        <w:t>VI</w:t>
      </w:r>
      <w:r w:rsidR="009F2E5F">
        <w:rPr>
          <w:rFonts w:ascii="Times New Roman" w:hAnsi="Times New Roman" w:cs="Times New Roman"/>
          <w:b/>
          <w:sz w:val="28"/>
        </w:rPr>
        <w:t>I-</w:t>
      </w:r>
      <w:r w:rsidR="000E7B22" w:rsidRPr="00587C72">
        <w:rPr>
          <w:rFonts w:ascii="Times New Roman" w:hAnsi="Times New Roman" w:cs="Times New Roman"/>
          <w:b/>
          <w:sz w:val="28"/>
        </w:rPr>
        <w:t>V</w:t>
      </w:r>
      <w:r w:rsidR="009F2E5F" w:rsidRPr="00587C72">
        <w:rPr>
          <w:rFonts w:ascii="Times New Roman" w:hAnsi="Times New Roman" w:cs="Times New Roman"/>
          <w:b/>
          <w:sz w:val="28"/>
        </w:rPr>
        <w:t>III</w:t>
      </w:r>
      <w:r w:rsidR="000E7B22" w:rsidRPr="00587C72">
        <w:rPr>
          <w:rFonts w:ascii="Times New Roman" w:hAnsi="Times New Roman" w:cs="Times New Roman"/>
          <w:b/>
          <w:sz w:val="28"/>
        </w:rPr>
        <w:t xml:space="preserve"> 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28036C">
        <w:rPr>
          <w:rFonts w:ascii="Times New Roman" w:hAnsi="Times New Roman" w:cs="Times New Roman"/>
          <w:b/>
          <w:sz w:val="28"/>
        </w:rPr>
        <w:t>01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28036C">
        <w:rPr>
          <w:rFonts w:ascii="Times New Roman" w:hAnsi="Times New Roman" w:cs="Times New Roman"/>
          <w:b/>
          <w:sz w:val="28"/>
        </w:rPr>
        <w:t>01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28036C">
        <w:rPr>
          <w:rFonts w:ascii="Times New Roman" w:hAnsi="Times New Roman" w:cs="Times New Roman"/>
          <w:b/>
          <w:sz w:val="28"/>
        </w:rPr>
        <w:t>03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28036C">
        <w:rPr>
          <w:rFonts w:ascii="Times New Roman" w:hAnsi="Times New Roman" w:cs="Times New Roman"/>
          <w:b/>
          <w:sz w:val="28"/>
        </w:rPr>
        <w:t>04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202</w:t>
      </w:r>
      <w:r w:rsidR="0028036C">
        <w:rPr>
          <w:rFonts w:ascii="Times New Roman" w:hAnsi="Times New Roman" w:cs="Times New Roman"/>
          <w:b/>
          <w:sz w:val="28"/>
        </w:rPr>
        <w:t>5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Хала спортов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D71016" w:rsidRPr="00587C72" w:rsidTr="0059129F">
        <w:tc>
          <w:tcPr>
            <w:tcW w:w="1668" w:type="dxa"/>
            <w:vAlign w:val="center"/>
          </w:tcPr>
          <w:p w:rsidR="000E7B22" w:rsidRPr="00587C72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587C72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Кончар – Земун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ена Ћетковић – Звездара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Сурчин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ранце Прешерн – Раковица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етар Петровић Његош – Савски венац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</w:rPr>
            </w:pPr>
            <w:r w:rsidRPr="00587C72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фимија – Обреновац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Ђукић – Младеновац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Лазаревац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Pr="0028036C" w:rsidRDefault="0028036C" w:rsidP="0028036C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2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Default="0028036C" w:rsidP="0028036C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3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</w:tr>
      <w:tr w:rsidR="0028036C" w:rsidRPr="00587C72" w:rsidTr="0059129F">
        <w:tc>
          <w:tcPr>
            <w:tcW w:w="1668" w:type="dxa"/>
            <w:vAlign w:val="center"/>
          </w:tcPr>
          <w:p w:rsidR="0028036C" w:rsidRDefault="0028036C" w:rsidP="0028036C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4.</w:t>
            </w:r>
          </w:p>
        </w:tc>
        <w:tc>
          <w:tcPr>
            <w:tcW w:w="7577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 – Врачар</w:t>
            </w:r>
          </w:p>
        </w:tc>
      </w:tr>
    </w:tbl>
    <w:p w:rsidR="00262AF8" w:rsidRDefault="00262AF8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7385"/>
      </w:tblGrid>
      <w:tr w:rsidR="00262AF8" w:rsidRPr="002B2499" w:rsidTr="00502C76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2B2499" w:rsidRDefault="0028036C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ојислав Денда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p w:rsidR="000E7B22" w:rsidRPr="00587C72" w:rsidRDefault="000E7B22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28"/>
          <w:lang w:val="sr-Cyrl-RS"/>
        </w:rPr>
        <w:tab/>
        <w:t>На међуокружно такмичење, пласирале су се следеће екипе:</w:t>
      </w:r>
    </w:p>
    <w:p w:rsidR="0028036C" w:rsidRDefault="0028036C" w:rsidP="002803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28036C">
        <w:rPr>
          <w:rFonts w:ascii="Times New Roman" w:hAnsi="Times New Roman" w:cs="Times New Roman"/>
          <w:b/>
          <w:sz w:val="28"/>
          <w:lang w:val="sr-Cyrl-RS"/>
        </w:rPr>
        <w:t xml:space="preserve">Јосиф Панчић – Чукарица </w:t>
      </w:r>
    </w:p>
    <w:p w:rsidR="002C30E3" w:rsidRPr="0028036C" w:rsidRDefault="0028036C" w:rsidP="002803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28036C">
        <w:rPr>
          <w:rFonts w:ascii="Times New Roman" w:hAnsi="Times New Roman" w:cs="Times New Roman"/>
          <w:b/>
          <w:sz w:val="28"/>
          <w:lang w:val="sr-Cyrl-RS"/>
        </w:rPr>
        <w:t>Павле Поповић – Барајево</w:t>
      </w:r>
    </w:p>
    <w:p w:rsidR="000E7B22" w:rsidRPr="002C30E3" w:rsidRDefault="000E7B22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2C30E3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541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CC3EA7" w:rsidP="0028036C">
            <w:pPr>
              <w:tabs>
                <w:tab w:val="left" w:pos="1410"/>
                <w:tab w:val="center" w:pos="2203"/>
              </w:tabs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ab/>
            </w:r>
            <w:r w:rsidR="0028036C">
              <w:rPr>
                <w:rFonts w:cs="Times New Roman"/>
                <w:b/>
                <w:sz w:val="32"/>
                <w:lang w:val="sr-Cyrl-RS"/>
              </w:rPr>
              <w:t>01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28036C">
              <w:rPr>
                <w:rFonts w:cs="Times New Roman"/>
                <w:b/>
                <w:sz w:val="32"/>
                <w:lang w:val="sr-Cyrl-RS"/>
              </w:rPr>
              <w:t>04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28036C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ена Ћетковић – Звездара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Ђукић – Младеновац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CC3EA7" w:rsidRPr="00F42203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28036C" w:rsidP="002C30E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 – Врачар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Лазаревац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Кончар – Земун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8036C" w:rsidRPr="00F42203" w:rsidTr="00E01A36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28036C" w:rsidRPr="00F42203" w:rsidTr="00E01A36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Сурчин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CC3EA7" w:rsidRPr="00F42203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F42203" w:rsidTr="00E01A36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фимија – Обреновац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28036C" w:rsidRPr="00F42203" w:rsidTr="00E01A36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CC3EA7" w:rsidRPr="00470590" w:rsidRDefault="00CC3EA7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036C" w:rsidP="002C30E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ена Ћетковић – Звездара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етар Петровић Његош – Савски венац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8036C" w:rsidRPr="007E2FB5" w:rsidRDefault="0028036C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Франце Прешерн – Раковица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036C" w:rsidP="002C30E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Кончар – Земун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Сурчин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2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036C" w:rsidP="0028036C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ена Ћетковић – Звездара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Кончар – Земун</w:t>
            </w:r>
          </w:p>
        </w:tc>
        <w:tc>
          <w:tcPr>
            <w:tcW w:w="636" w:type="dxa"/>
          </w:tcPr>
          <w:p w:rsidR="0028036C" w:rsidRPr="007E2FB5" w:rsidRDefault="008D765B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  <w:tc>
          <w:tcPr>
            <w:tcW w:w="636" w:type="dxa"/>
          </w:tcPr>
          <w:p w:rsidR="0028036C" w:rsidRPr="007E2FB5" w:rsidRDefault="008D765B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7E2FB5" w:rsidRDefault="0028036C" w:rsidP="002C30E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D765B" w:rsidRPr="007E2FB5" w:rsidTr="0059129F">
        <w:tc>
          <w:tcPr>
            <w:tcW w:w="8609" w:type="dxa"/>
            <w:vAlign w:val="center"/>
          </w:tcPr>
          <w:p w:rsidR="008D765B" w:rsidRPr="00587C72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ена Ћетковић – Звездара</w:t>
            </w:r>
          </w:p>
        </w:tc>
        <w:tc>
          <w:tcPr>
            <w:tcW w:w="636" w:type="dxa"/>
          </w:tcPr>
          <w:p w:rsidR="008D765B" w:rsidRPr="007E2FB5" w:rsidRDefault="008D765B" w:rsidP="008D765B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8D765B" w:rsidRPr="007E2FB5" w:rsidTr="0059129F">
        <w:tc>
          <w:tcPr>
            <w:tcW w:w="8609" w:type="dxa"/>
            <w:vAlign w:val="center"/>
          </w:tcPr>
          <w:p w:rsidR="008D765B" w:rsidRPr="00587C72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Кончар – Земун</w:t>
            </w:r>
          </w:p>
        </w:tc>
        <w:tc>
          <w:tcPr>
            <w:tcW w:w="636" w:type="dxa"/>
          </w:tcPr>
          <w:p w:rsidR="008D765B" w:rsidRPr="007E2FB5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036C" w:rsidP="002C30E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D765B" w:rsidRPr="007E2FB5" w:rsidTr="0059129F">
        <w:tc>
          <w:tcPr>
            <w:tcW w:w="8609" w:type="dxa"/>
            <w:vAlign w:val="center"/>
          </w:tcPr>
          <w:p w:rsidR="008D765B" w:rsidRPr="00587C72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36" w:type="dxa"/>
          </w:tcPr>
          <w:p w:rsidR="008D765B" w:rsidRPr="007E2FB5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8D765B" w:rsidRPr="007E2FB5" w:rsidTr="0059129F">
        <w:tc>
          <w:tcPr>
            <w:tcW w:w="8609" w:type="dxa"/>
            <w:vAlign w:val="center"/>
          </w:tcPr>
          <w:p w:rsidR="008D765B" w:rsidRPr="00587C72" w:rsidRDefault="008D765B" w:rsidP="008D765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  <w:tc>
          <w:tcPr>
            <w:tcW w:w="636" w:type="dxa"/>
          </w:tcPr>
          <w:p w:rsidR="008D765B" w:rsidRPr="007E2FB5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193CCF" w:rsidRPr="00470590" w:rsidRDefault="00627B94" w:rsidP="00CC3EA7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br/>
      </w:r>
    </w:p>
    <w:p w:rsidR="00193CCF" w:rsidRDefault="00193CCF" w:rsidP="00034D83">
      <w:pPr>
        <w:jc w:val="center"/>
        <w:rPr>
          <w:noProof/>
        </w:rPr>
      </w:pPr>
    </w:p>
    <w:p w:rsidR="002C30E3" w:rsidRDefault="002C30E3" w:rsidP="00034D83">
      <w:pPr>
        <w:jc w:val="center"/>
        <w:rPr>
          <w:noProof/>
        </w:rPr>
      </w:pPr>
    </w:p>
    <w:p w:rsidR="002C30E3" w:rsidRDefault="002C30E3" w:rsidP="00034D83">
      <w:pPr>
        <w:jc w:val="center"/>
        <w:rPr>
          <w:noProof/>
        </w:rPr>
      </w:pPr>
    </w:p>
    <w:p w:rsidR="002C30E3" w:rsidRDefault="007B3FFB" w:rsidP="00034D83">
      <w:pPr>
        <w:jc w:val="center"/>
        <w:rPr>
          <w:noProof/>
        </w:rPr>
      </w:pPr>
      <w:r w:rsidRPr="007B3F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914400" y="15621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778164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871830" w:rsidRPr="00D83030" w:rsidRDefault="00871830" w:rsidP="00871830">
      <w:pPr>
        <w:jc w:val="center"/>
        <w:rPr>
          <w:rFonts w:ascii="Times New Roman" w:hAnsi="Times New Roman" w:cs="Times New Roman"/>
          <w:b/>
          <w:sz w:val="40"/>
        </w:rPr>
      </w:pPr>
      <w:r w:rsidRPr="00D8303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D8303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D83030">
        <w:rPr>
          <w:rFonts w:ascii="Times New Roman" w:hAnsi="Times New Roman" w:cs="Times New Roman"/>
          <w:b/>
          <w:sz w:val="40"/>
        </w:rPr>
        <w:t xml:space="preserve">VII </w:t>
      </w:r>
      <w:r w:rsidRPr="00D83030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D83030">
        <w:rPr>
          <w:rFonts w:ascii="Times New Roman" w:hAnsi="Times New Roman" w:cs="Times New Roman"/>
          <w:b/>
          <w:sz w:val="40"/>
        </w:rPr>
        <w:t xml:space="preserve">VIII </w:t>
      </w:r>
      <w:r w:rsidRPr="00D83030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D83030">
        <w:rPr>
          <w:rFonts w:ascii="Times New Roman" w:hAnsi="Times New Roman" w:cs="Times New Roman"/>
          <w:b/>
          <w:sz w:val="40"/>
          <w:u w:val="single"/>
          <w:lang w:val="sr-Cyrl-RS"/>
        </w:rPr>
        <w:t>УЧЕНИЦ</w:t>
      </w:r>
      <w:r w:rsidR="00F82F4A" w:rsidRPr="00D83030">
        <w:rPr>
          <w:rFonts w:ascii="Times New Roman" w:hAnsi="Times New Roman" w:cs="Times New Roman"/>
          <w:b/>
          <w:sz w:val="40"/>
          <w:u w:val="single"/>
          <w:lang w:val="sr-Cyrl-RS"/>
        </w:rPr>
        <w:t>Е</w:t>
      </w:r>
    </w:p>
    <w:p w:rsidR="005679EB" w:rsidRPr="002A5381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2A5381" w:rsidRDefault="000E7B22" w:rsidP="000E7B22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6E2ADF" w:rsidRPr="002A5381">
        <w:rPr>
          <w:rFonts w:ascii="Times New Roman" w:hAnsi="Times New Roman" w:cs="Times New Roman"/>
          <w:b/>
          <w:sz w:val="28"/>
        </w:rPr>
        <w:t>VII-</w:t>
      </w:r>
      <w:r w:rsidRPr="002A5381">
        <w:rPr>
          <w:rFonts w:ascii="Times New Roman" w:hAnsi="Times New Roman" w:cs="Times New Roman"/>
          <w:b/>
          <w:sz w:val="28"/>
        </w:rPr>
        <w:t>V</w:t>
      </w:r>
      <w:r w:rsidR="006E2ADF" w:rsidRPr="002A5381">
        <w:rPr>
          <w:rFonts w:ascii="Times New Roman" w:hAnsi="Times New Roman" w:cs="Times New Roman"/>
          <w:b/>
          <w:sz w:val="28"/>
        </w:rPr>
        <w:t>III</w:t>
      </w:r>
      <w:r w:rsidRPr="002A5381">
        <w:rPr>
          <w:rFonts w:ascii="Times New Roman" w:hAnsi="Times New Roman" w:cs="Times New Roman"/>
          <w:b/>
          <w:sz w:val="28"/>
        </w:rPr>
        <w:t xml:space="preserve"> 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6E2ADF" w:rsidRPr="002A5381">
        <w:rPr>
          <w:rFonts w:ascii="Times New Roman" w:hAnsi="Times New Roman" w:cs="Times New Roman"/>
          <w:b/>
          <w:sz w:val="28"/>
        </w:rPr>
        <w:t>e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8D765B">
        <w:rPr>
          <w:rFonts w:ascii="Times New Roman" w:hAnsi="Times New Roman" w:cs="Times New Roman"/>
          <w:b/>
          <w:sz w:val="28"/>
          <w:lang w:val="sr-Cyrl-RS"/>
        </w:rPr>
        <w:t>07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8D765B">
        <w:rPr>
          <w:rFonts w:ascii="Times New Roman" w:hAnsi="Times New Roman" w:cs="Times New Roman"/>
          <w:b/>
          <w:sz w:val="28"/>
          <w:lang w:val="sr-Cyrl-RS"/>
        </w:rPr>
        <w:t>04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8D765B">
        <w:rPr>
          <w:rFonts w:ascii="Times New Roman" w:hAnsi="Times New Roman" w:cs="Times New Roman"/>
          <w:b/>
          <w:sz w:val="28"/>
          <w:lang w:val="sr-Cyrl-RS"/>
        </w:rPr>
        <w:t>09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67700A">
        <w:rPr>
          <w:rFonts w:ascii="Times New Roman" w:hAnsi="Times New Roman" w:cs="Times New Roman"/>
          <w:b/>
          <w:sz w:val="28"/>
          <w:lang w:val="sr-Cyrl-RS"/>
        </w:rPr>
        <w:t>0</w:t>
      </w:r>
      <w:r w:rsidR="008D765B">
        <w:rPr>
          <w:rFonts w:ascii="Times New Roman" w:hAnsi="Times New Roman" w:cs="Times New Roman"/>
          <w:b/>
          <w:sz w:val="28"/>
          <w:lang w:val="sr-Cyrl-RS"/>
        </w:rPr>
        <w:t>4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202</w:t>
      </w:r>
      <w:r w:rsidR="008D765B">
        <w:rPr>
          <w:rFonts w:ascii="Times New Roman" w:hAnsi="Times New Roman" w:cs="Times New Roman"/>
          <w:b/>
          <w:sz w:val="28"/>
          <w:lang w:val="sr-Cyrl-RS"/>
        </w:rPr>
        <w:t>5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Нови Београд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2A5381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2A5381" w:rsidRPr="002A5381" w:rsidTr="0059129F">
        <w:tc>
          <w:tcPr>
            <w:tcW w:w="1668" w:type="dxa"/>
            <w:vAlign w:val="center"/>
          </w:tcPr>
          <w:p w:rsidR="000E7B22" w:rsidRPr="002A5381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2A5381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7B3FFB" w:rsidRPr="007B3FFB" w:rsidRDefault="007B3FFB" w:rsidP="007B3FF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7B3FFB" w:rsidRPr="002A5381" w:rsidRDefault="007B3FFB" w:rsidP="007B3FF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вездара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7B3FFB" w:rsidRPr="002A5381" w:rsidRDefault="007B3FFB" w:rsidP="007B3FF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7B3FFB" w:rsidRPr="002A5381" w:rsidRDefault="007B3FFB" w:rsidP="007B3FF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7B3FFB" w:rsidRPr="002A5381" w:rsidRDefault="007B3FFB" w:rsidP="007B3FF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рцун – Лазаревац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7B3FFB" w:rsidRPr="002A5381" w:rsidRDefault="007B3FFB" w:rsidP="007B3FF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7B3FFB" w:rsidRPr="002A5381" w:rsidRDefault="007B3FFB" w:rsidP="007B3FF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</w:rPr>
            </w:pPr>
            <w:r w:rsidRPr="002A5381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7B3FFB" w:rsidRPr="007B3FFB" w:rsidRDefault="007B3FFB" w:rsidP="007B3FF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Charwel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Савски венац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7B3FFB" w:rsidRPr="002A5381" w:rsidRDefault="007B3FFB" w:rsidP="007B3FF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жд Карађорђе – Сурчин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7B3FFB" w:rsidRPr="002A5381" w:rsidRDefault="007B3FFB" w:rsidP="007B3FF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</w:tr>
      <w:tr w:rsidR="007B3FFB" w:rsidRPr="002A5381" w:rsidTr="0059129F">
        <w:tc>
          <w:tcPr>
            <w:tcW w:w="1668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7B3FFB" w:rsidRPr="002A5381" w:rsidRDefault="007B3FFB" w:rsidP="007B3FF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</w:tr>
    </w:tbl>
    <w:p w:rsidR="00262AF8" w:rsidRDefault="00262AF8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7607"/>
      </w:tblGrid>
      <w:tr w:rsidR="00262AF8" w:rsidRPr="002B2499" w:rsidTr="00262AF8">
        <w:trPr>
          <w:jc w:val="center"/>
        </w:trPr>
        <w:tc>
          <w:tcPr>
            <w:tcW w:w="1638" w:type="dxa"/>
          </w:tcPr>
          <w:p w:rsidR="00262AF8" w:rsidRPr="00262AF8" w:rsidRDefault="00262AF8" w:rsidP="00262AF8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7B3FFB" w:rsidRDefault="007B3FFB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Нина Симоновић</w:t>
            </w:r>
          </w:p>
        </w:tc>
      </w:tr>
    </w:tbl>
    <w:p w:rsidR="000E7B22" w:rsidRPr="002A5381" w:rsidRDefault="000E7B22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p w:rsidR="00CC3EA7" w:rsidRPr="002A5381" w:rsidRDefault="00CC3EA7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7B3FFB" w:rsidRDefault="007B3FFB" w:rsidP="007B3F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7B3FFB">
        <w:rPr>
          <w:rFonts w:ascii="Times New Roman" w:hAnsi="Times New Roman" w:cs="Times New Roman"/>
          <w:b/>
          <w:sz w:val="28"/>
          <w:lang w:val="sr-Cyrl-RS"/>
        </w:rPr>
        <w:t xml:space="preserve">Вук Караџић – Чукарица </w:t>
      </w:r>
    </w:p>
    <w:p w:rsidR="000E7B22" w:rsidRPr="002A5381" w:rsidRDefault="007B3FFB" w:rsidP="007B3F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7B3FFB">
        <w:rPr>
          <w:rFonts w:ascii="Times New Roman" w:hAnsi="Times New Roman" w:cs="Times New Roman"/>
          <w:b/>
          <w:sz w:val="28"/>
          <w:lang w:val="sr-Cyrl-RS"/>
        </w:rPr>
        <w:t>Краљ Петар II Карађорђевић – Врачар</w:t>
      </w:r>
      <w:r w:rsidR="000E7B22" w:rsidRPr="002A5381">
        <w:rPr>
          <w:rFonts w:ascii="Times New Roman" w:hAnsi="Times New Roman" w:cs="Times New Roman"/>
          <w:b/>
          <w:sz w:val="28"/>
          <w:lang w:val="sr-Cyrl-RS"/>
        </w:rPr>
        <w:tab/>
      </w:r>
    </w:p>
    <w:p w:rsidR="002A5381" w:rsidRDefault="002A5381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62AF8" w:rsidRPr="002A5381" w:rsidRDefault="00262AF8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F61D87" w:rsidRDefault="000E7B2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61D87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2A5381" w:rsidRPr="00F61D87" w:rsidTr="002A5381">
        <w:trPr>
          <w:jc w:val="center"/>
        </w:trPr>
        <w:tc>
          <w:tcPr>
            <w:tcW w:w="4622" w:type="dxa"/>
          </w:tcPr>
          <w:p w:rsidR="002A5381" w:rsidRPr="00F61D87" w:rsidRDefault="002A5381" w:rsidP="002A5381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A5381" w:rsidRPr="00F61D87" w:rsidRDefault="007B3FFB" w:rsidP="007B3FF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7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F160B" w:rsidRPr="00F61D87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жд Карађорђе – Сурчин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F160B" w:rsidRPr="00F61D87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F160B" w:rsidRPr="00F61D87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F160B" w:rsidRPr="00470590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7B3FFB" w:rsidRPr="00F61D87" w:rsidRDefault="007B3FFB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B3FFB" w:rsidRPr="00F61D87" w:rsidTr="00870E1D">
        <w:trPr>
          <w:jc w:val="center"/>
        </w:trPr>
        <w:tc>
          <w:tcPr>
            <w:tcW w:w="4622" w:type="dxa"/>
          </w:tcPr>
          <w:p w:rsidR="007B3FFB" w:rsidRPr="00F61D87" w:rsidRDefault="007B3FFB" w:rsidP="00870E1D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7B3FFB" w:rsidRPr="00F61D87" w:rsidRDefault="007B3FFB" w:rsidP="00870E1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8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B3FFB" w:rsidRPr="00F61D87" w:rsidRDefault="007B3FFB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2F160B" w:rsidRPr="00F61D87" w:rsidTr="00870E1D">
        <w:tc>
          <w:tcPr>
            <w:tcW w:w="8609" w:type="dxa"/>
            <w:vAlign w:val="center"/>
          </w:tcPr>
          <w:p w:rsidR="002F160B" w:rsidRPr="002A5381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2F160B" w:rsidRPr="00F61D87" w:rsidTr="00870E1D">
        <w:tc>
          <w:tcPr>
            <w:tcW w:w="8609" w:type="dxa"/>
            <w:vAlign w:val="center"/>
          </w:tcPr>
          <w:p w:rsidR="002F160B" w:rsidRPr="007B3FFB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Charwel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Савски венац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7B3FFB" w:rsidRPr="00F61D87" w:rsidRDefault="007B3FFB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F160B" w:rsidRPr="00F61D87" w:rsidTr="00870E1D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F160B" w:rsidRPr="00470590" w:rsidTr="00870E1D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CC3EA7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7B3FFB" w:rsidP="00C24B5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7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F160B" w:rsidRPr="00F61D87" w:rsidTr="00057335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2F160B" w:rsidRPr="00F61D87" w:rsidTr="00057335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Палилул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F160B" w:rsidRPr="00F61D87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рцун – Лазаревац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F160B" w:rsidRPr="00F61D87" w:rsidTr="0059129F">
        <w:tc>
          <w:tcPr>
            <w:tcW w:w="8609" w:type="dxa"/>
            <w:vAlign w:val="center"/>
          </w:tcPr>
          <w:p w:rsidR="002F160B" w:rsidRPr="007B3FFB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2F160B" w:rsidRDefault="002F160B" w:rsidP="002F160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2F160B" w:rsidRPr="00F61D87" w:rsidTr="00870E1D">
        <w:trPr>
          <w:jc w:val="center"/>
        </w:trPr>
        <w:tc>
          <w:tcPr>
            <w:tcW w:w="4622" w:type="dxa"/>
          </w:tcPr>
          <w:p w:rsidR="002F160B" w:rsidRPr="00F61D87" w:rsidRDefault="002F160B" w:rsidP="00870E1D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8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F160B" w:rsidRPr="00F61D87" w:rsidRDefault="002F160B" w:rsidP="002F160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F160B" w:rsidRPr="00F61D87" w:rsidTr="00870E1D">
        <w:tc>
          <w:tcPr>
            <w:tcW w:w="8609" w:type="dxa"/>
            <w:vAlign w:val="center"/>
          </w:tcPr>
          <w:p w:rsidR="002F160B" w:rsidRPr="002A5381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2F160B" w:rsidRPr="00F61D87" w:rsidTr="00870E1D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2F160B" w:rsidRPr="00F61D87" w:rsidRDefault="002F160B" w:rsidP="002F160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F160B" w:rsidRPr="00F61D87" w:rsidTr="00870E1D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F160B" w:rsidRPr="00F61D87" w:rsidTr="00870E1D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вездар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2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2F160B" w:rsidP="002F1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F160B" w:rsidRPr="00F61D87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F160B" w:rsidRPr="00F61D87" w:rsidTr="0059129F">
        <w:tc>
          <w:tcPr>
            <w:tcW w:w="8609" w:type="dxa"/>
            <w:vAlign w:val="center"/>
          </w:tcPr>
          <w:p w:rsidR="002F160B" w:rsidRPr="007B3FFB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F160B" w:rsidRPr="00F61D87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2F160B" w:rsidRPr="00F61D87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вездар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F61D87" w:rsidRDefault="002F160B" w:rsidP="00C24B5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F160B" w:rsidRPr="00F61D87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F160B" w:rsidRPr="00F61D87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вездар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CC3EA7" w:rsidRPr="00F61D87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2F160B" w:rsidP="00C24B5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F160B" w:rsidRPr="00F61D87" w:rsidTr="0059129F">
        <w:tc>
          <w:tcPr>
            <w:tcW w:w="8609" w:type="dxa"/>
            <w:vAlign w:val="center"/>
          </w:tcPr>
          <w:p w:rsidR="002F160B" w:rsidRPr="007B3FFB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F160B" w:rsidRPr="00F61D87" w:rsidTr="0059129F">
        <w:tc>
          <w:tcPr>
            <w:tcW w:w="8609" w:type="dxa"/>
            <w:vAlign w:val="center"/>
          </w:tcPr>
          <w:p w:rsidR="002F160B" w:rsidRPr="002A5381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  <w:tc>
          <w:tcPr>
            <w:tcW w:w="636" w:type="dxa"/>
          </w:tcPr>
          <w:p w:rsidR="002F160B" w:rsidRPr="00F61D87" w:rsidRDefault="002F160B" w:rsidP="002F1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C2F2C" w:rsidRPr="00470590" w:rsidRDefault="000C2F2C" w:rsidP="00034D8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34D83" w:rsidRDefault="00034D83" w:rsidP="00034D83">
      <w:pPr>
        <w:jc w:val="center"/>
        <w:rPr>
          <w:noProof/>
          <w:color w:val="FF0000"/>
        </w:rPr>
      </w:pPr>
    </w:p>
    <w:p w:rsidR="00C24B56" w:rsidRDefault="00C24B56" w:rsidP="00034D83">
      <w:pPr>
        <w:jc w:val="center"/>
        <w:rPr>
          <w:noProof/>
          <w:color w:val="FF0000"/>
        </w:rPr>
      </w:pPr>
    </w:p>
    <w:p w:rsidR="00C24B56" w:rsidRDefault="00C24B56" w:rsidP="00034D83">
      <w:pPr>
        <w:jc w:val="center"/>
        <w:rPr>
          <w:noProof/>
          <w:color w:val="FF0000"/>
        </w:rPr>
      </w:pPr>
    </w:p>
    <w:p w:rsidR="00C24B56" w:rsidRDefault="00C24B56" w:rsidP="00034D83">
      <w:pPr>
        <w:jc w:val="center"/>
        <w:rPr>
          <w:noProof/>
          <w:color w:val="FF0000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7B3FFB">
        <w:rPr>
          <w:noProof/>
        </w:rPr>
        <w:drawing>
          <wp:anchor distT="0" distB="0" distL="114300" distR="114300" simplePos="0" relativeHeight="251659776" behindDoc="0" locked="0" layoutInCell="1" allowOverlap="1" wp14:anchorId="399DD16A" wp14:editId="767793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806131"/>
            <wp:effectExtent l="0" t="0" r="63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7875AA" w:rsidRPr="002B745B" w:rsidRDefault="007875AA" w:rsidP="007875A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2B745B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2B745B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2B745B">
        <w:rPr>
          <w:rFonts w:ascii="Times New Roman" w:hAnsi="Times New Roman" w:cs="Times New Roman"/>
          <w:b/>
          <w:sz w:val="40"/>
        </w:rPr>
        <w:t xml:space="preserve">V </w:t>
      </w:r>
      <w:r w:rsidRPr="002B745B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2B745B">
        <w:rPr>
          <w:rFonts w:ascii="Times New Roman" w:hAnsi="Times New Roman" w:cs="Times New Roman"/>
          <w:b/>
          <w:sz w:val="40"/>
        </w:rPr>
        <w:t xml:space="preserve">VI </w:t>
      </w:r>
      <w:r w:rsidRPr="002B745B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2B745B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7875AA" w:rsidRPr="008549FA" w:rsidRDefault="007875AA" w:rsidP="007875AA">
      <w:pPr>
        <w:jc w:val="center"/>
        <w:rPr>
          <w:rFonts w:ascii="Times New Roman" w:hAnsi="Times New Roman" w:cs="Times New Roman"/>
          <w:b/>
          <w:sz w:val="40"/>
          <w:u w:val="single"/>
          <w:lang w:val="sr-Cyrl-RS"/>
        </w:rPr>
      </w:pPr>
    </w:p>
    <w:p w:rsidR="008549FA" w:rsidRPr="008549FA" w:rsidRDefault="008549FA" w:rsidP="008549FA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8549FA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9F2E5F">
        <w:rPr>
          <w:rFonts w:ascii="Times New Roman" w:hAnsi="Times New Roman" w:cs="Times New Roman"/>
          <w:b/>
          <w:sz w:val="28"/>
        </w:rPr>
        <w:t>V</w:t>
      </w:r>
      <w:r w:rsidRPr="008549FA">
        <w:rPr>
          <w:rFonts w:ascii="Times New Roman" w:hAnsi="Times New Roman" w:cs="Times New Roman"/>
          <w:b/>
          <w:sz w:val="28"/>
        </w:rPr>
        <w:t xml:space="preserve">-VI 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9F2E5F">
        <w:rPr>
          <w:rFonts w:ascii="Times New Roman" w:hAnsi="Times New Roman" w:cs="Times New Roman"/>
          <w:b/>
          <w:sz w:val="28"/>
          <w:lang w:val="sr-Cyrl-RS"/>
        </w:rPr>
        <w:t>и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870E1D">
        <w:rPr>
          <w:rFonts w:ascii="Times New Roman" w:hAnsi="Times New Roman" w:cs="Times New Roman"/>
          <w:b/>
          <w:sz w:val="28"/>
        </w:rPr>
        <w:t>10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.</w:t>
      </w:r>
      <w:r w:rsidR="002F160B">
        <w:rPr>
          <w:rFonts w:ascii="Times New Roman" w:hAnsi="Times New Roman" w:cs="Times New Roman"/>
          <w:b/>
          <w:sz w:val="28"/>
          <w:lang w:val="sr-Cyrl-RS"/>
        </w:rPr>
        <w:t>04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870E1D">
        <w:rPr>
          <w:rFonts w:ascii="Times New Roman" w:hAnsi="Times New Roman" w:cs="Times New Roman"/>
          <w:b/>
          <w:sz w:val="28"/>
        </w:rPr>
        <w:t>14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.</w:t>
      </w:r>
      <w:r w:rsidR="002F160B">
        <w:rPr>
          <w:rFonts w:ascii="Times New Roman" w:hAnsi="Times New Roman" w:cs="Times New Roman"/>
          <w:b/>
          <w:sz w:val="28"/>
          <w:lang w:val="sr-Cyrl-RS"/>
        </w:rPr>
        <w:t>04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.202</w:t>
      </w:r>
      <w:r w:rsidR="002F160B">
        <w:rPr>
          <w:rFonts w:ascii="Times New Roman" w:hAnsi="Times New Roman" w:cs="Times New Roman"/>
          <w:b/>
          <w:sz w:val="28"/>
          <w:lang w:val="sr-Cyrl-RS"/>
        </w:rPr>
        <w:t>5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Нови Београд“.</w:t>
      </w:r>
    </w:p>
    <w:p w:rsidR="000E7B22" w:rsidRPr="008549FA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8549FA" w:rsidRPr="008549FA" w:rsidTr="00870E1D">
        <w:tc>
          <w:tcPr>
            <w:tcW w:w="1650" w:type="dxa"/>
            <w:vAlign w:val="center"/>
          </w:tcPr>
          <w:p w:rsidR="000E7B22" w:rsidRPr="008549FA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0E7B22" w:rsidRPr="008549FA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01321B" w:rsidRPr="008549FA" w:rsidTr="00870E1D">
        <w:tc>
          <w:tcPr>
            <w:tcW w:w="1650" w:type="dxa"/>
            <w:vAlign w:val="center"/>
          </w:tcPr>
          <w:p w:rsidR="0001321B" w:rsidRPr="008549FA" w:rsidRDefault="0001321B" w:rsidP="0001321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01321B" w:rsidRPr="00870E1D" w:rsidRDefault="00870E1D" w:rsidP="0001321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</w:tr>
      <w:tr w:rsidR="0001321B" w:rsidRPr="008549FA" w:rsidTr="00870E1D">
        <w:tc>
          <w:tcPr>
            <w:tcW w:w="1650" w:type="dxa"/>
            <w:vAlign w:val="center"/>
          </w:tcPr>
          <w:p w:rsidR="0001321B" w:rsidRPr="008549FA" w:rsidRDefault="0001321B" w:rsidP="0001321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01321B" w:rsidRPr="008549FA" w:rsidRDefault="00870E1D" w:rsidP="0001321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</w:tr>
      <w:tr w:rsidR="0001321B" w:rsidRPr="008549FA" w:rsidTr="00870E1D">
        <w:tc>
          <w:tcPr>
            <w:tcW w:w="1650" w:type="dxa"/>
            <w:vAlign w:val="center"/>
          </w:tcPr>
          <w:p w:rsidR="0001321B" w:rsidRPr="008549FA" w:rsidRDefault="0001321B" w:rsidP="0001321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01321B" w:rsidRPr="00870E1D" w:rsidRDefault="00870E1D" w:rsidP="0001321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</w:tr>
      <w:tr w:rsidR="0001321B" w:rsidRPr="008549FA" w:rsidTr="00870E1D">
        <w:tc>
          <w:tcPr>
            <w:tcW w:w="1650" w:type="dxa"/>
            <w:vAlign w:val="center"/>
          </w:tcPr>
          <w:p w:rsidR="0001321B" w:rsidRPr="008549FA" w:rsidRDefault="0001321B" w:rsidP="0001321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01321B" w:rsidRPr="00870E1D" w:rsidRDefault="00870E1D" w:rsidP="0001321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</w:tr>
      <w:tr w:rsidR="0001321B" w:rsidRPr="008549FA" w:rsidTr="00870E1D">
        <w:tc>
          <w:tcPr>
            <w:tcW w:w="1650" w:type="dxa"/>
            <w:vAlign w:val="center"/>
          </w:tcPr>
          <w:p w:rsidR="0001321B" w:rsidRPr="008549FA" w:rsidRDefault="0001321B" w:rsidP="0001321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01321B" w:rsidRPr="00870E1D" w:rsidRDefault="00870E1D" w:rsidP="0001321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ица Миловановић – Сопот</w:t>
            </w:r>
          </w:p>
        </w:tc>
      </w:tr>
      <w:tr w:rsidR="0001321B" w:rsidRPr="008549FA" w:rsidTr="00870E1D">
        <w:tc>
          <w:tcPr>
            <w:tcW w:w="1650" w:type="dxa"/>
            <w:vAlign w:val="center"/>
          </w:tcPr>
          <w:p w:rsidR="0001321B" w:rsidRPr="008549FA" w:rsidRDefault="0001321B" w:rsidP="0001321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349" w:type="dxa"/>
            <w:vAlign w:val="center"/>
          </w:tcPr>
          <w:p w:rsidR="0001321B" w:rsidRPr="008549FA" w:rsidRDefault="00870E1D" w:rsidP="0001321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Љуба Ненадовић – Чукарица</w:t>
            </w:r>
          </w:p>
        </w:tc>
      </w:tr>
      <w:tr w:rsidR="00870E1D" w:rsidRPr="008549FA" w:rsidTr="00870E1D">
        <w:tc>
          <w:tcPr>
            <w:tcW w:w="1650" w:type="dxa"/>
            <w:vAlign w:val="center"/>
          </w:tcPr>
          <w:p w:rsidR="00870E1D" w:rsidRPr="008549FA" w:rsidRDefault="00870E1D" w:rsidP="00870E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349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Сурчин</w:t>
            </w:r>
          </w:p>
        </w:tc>
      </w:tr>
      <w:tr w:rsidR="00870E1D" w:rsidRPr="008549FA" w:rsidTr="00870E1D">
        <w:tc>
          <w:tcPr>
            <w:tcW w:w="1650" w:type="dxa"/>
            <w:vAlign w:val="center"/>
          </w:tcPr>
          <w:p w:rsidR="00870E1D" w:rsidRPr="008549FA" w:rsidRDefault="00870E1D" w:rsidP="00870E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349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</w:tr>
      <w:tr w:rsidR="00870E1D" w:rsidRPr="008549FA" w:rsidTr="00870E1D">
        <w:tc>
          <w:tcPr>
            <w:tcW w:w="1650" w:type="dxa"/>
            <w:vAlign w:val="center"/>
          </w:tcPr>
          <w:p w:rsidR="00870E1D" w:rsidRPr="008549FA" w:rsidRDefault="00870E1D" w:rsidP="00870E1D">
            <w:pPr>
              <w:jc w:val="center"/>
              <w:rPr>
                <w:rFonts w:cs="Times New Roman"/>
                <w:b/>
                <w:sz w:val="36"/>
              </w:rPr>
            </w:pPr>
            <w:r w:rsidRPr="008549FA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349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</w:tr>
      <w:tr w:rsidR="00870E1D" w:rsidRPr="008549FA" w:rsidTr="00870E1D">
        <w:tc>
          <w:tcPr>
            <w:tcW w:w="1650" w:type="dxa"/>
            <w:vAlign w:val="center"/>
          </w:tcPr>
          <w:p w:rsidR="00870E1D" w:rsidRPr="008549FA" w:rsidRDefault="00870E1D" w:rsidP="00870E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349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</w:tr>
      <w:tr w:rsidR="00870E1D" w:rsidRPr="008549FA" w:rsidTr="00870E1D">
        <w:tc>
          <w:tcPr>
            <w:tcW w:w="1650" w:type="dxa"/>
            <w:vAlign w:val="center"/>
          </w:tcPr>
          <w:p w:rsidR="00870E1D" w:rsidRPr="008549FA" w:rsidRDefault="00870E1D" w:rsidP="00870E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349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ена Павловић Барили – Палилула</w:t>
            </w:r>
          </w:p>
        </w:tc>
      </w:tr>
      <w:tr w:rsidR="00870E1D" w:rsidRPr="008549FA" w:rsidTr="00870E1D">
        <w:tc>
          <w:tcPr>
            <w:tcW w:w="1650" w:type="dxa"/>
            <w:vAlign w:val="center"/>
          </w:tcPr>
          <w:p w:rsidR="00870E1D" w:rsidRPr="00870E1D" w:rsidRDefault="00870E1D" w:rsidP="00870E1D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2.</w:t>
            </w:r>
          </w:p>
        </w:tc>
        <w:tc>
          <w:tcPr>
            <w:tcW w:w="7349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ура Јакшић – Раковица</w:t>
            </w:r>
          </w:p>
        </w:tc>
      </w:tr>
      <w:tr w:rsidR="00870E1D" w:rsidRPr="008549FA" w:rsidTr="00870E1D">
        <w:tc>
          <w:tcPr>
            <w:tcW w:w="1650" w:type="dxa"/>
            <w:vAlign w:val="center"/>
          </w:tcPr>
          <w:p w:rsidR="00870E1D" w:rsidRDefault="00870E1D" w:rsidP="00870E1D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3.</w:t>
            </w:r>
          </w:p>
        </w:tc>
        <w:tc>
          <w:tcPr>
            <w:tcW w:w="7349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з Лазар – Лазаревац</w:t>
            </w:r>
          </w:p>
        </w:tc>
      </w:tr>
      <w:tr w:rsidR="00870E1D" w:rsidRPr="008549FA" w:rsidTr="00870E1D">
        <w:tc>
          <w:tcPr>
            <w:tcW w:w="1650" w:type="dxa"/>
            <w:vAlign w:val="center"/>
          </w:tcPr>
          <w:p w:rsidR="00870E1D" w:rsidRDefault="00870E1D" w:rsidP="00870E1D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4.</w:t>
            </w:r>
          </w:p>
        </w:tc>
        <w:tc>
          <w:tcPr>
            <w:tcW w:w="7349" w:type="dxa"/>
            <w:vAlign w:val="center"/>
          </w:tcPr>
          <w:p w:rsidR="00870E1D" w:rsidRPr="008549FA" w:rsidRDefault="00870E1D" w:rsidP="00870E1D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 – Звездара</w:t>
            </w:r>
          </w:p>
        </w:tc>
      </w:tr>
    </w:tbl>
    <w:p w:rsidR="000E7B22" w:rsidRPr="008549FA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8549FA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7384"/>
      </w:tblGrid>
      <w:tr w:rsidR="00262AF8" w:rsidRPr="002B2499" w:rsidTr="00502C76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2B2499" w:rsidRDefault="00870E1D" w:rsidP="00262AF8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Лазар Симић</w:t>
            </w:r>
          </w:p>
        </w:tc>
      </w:tr>
    </w:tbl>
    <w:p w:rsidR="00305F53" w:rsidRDefault="00305F53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62AF8" w:rsidRDefault="00262AF8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62AF8" w:rsidRDefault="00262AF8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62AF8" w:rsidRDefault="00262AF8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305F53" w:rsidRDefault="000E7B22" w:rsidP="00870E1D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305F53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305F5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305F53" w:rsidRPr="00305F53" w:rsidTr="0059129F">
        <w:trPr>
          <w:jc w:val="center"/>
        </w:trPr>
        <w:tc>
          <w:tcPr>
            <w:tcW w:w="4622" w:type="dxa"/>
          </w:tcPr>
          <w:p w:rsidR="000E7B22" w:rsidRPr="00305F5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305F53">
              <w:rPr>
                <w:rFonts w:cs="Times New Roman"/>
                <w:b/>
                <w:sz w:val="32"/>
              </w:rPr>
              <w:t>1/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8</w:t>
            </w:r>
            <w:r w:rsidRPr="00305F53">
              <w:rPr>
                <w:rFonts w:cs="Times New Roman"/>
                <w:b/>
                <w:sz w:val="32"/>
              </w:rPr>
              <w:t xml:space="preserve"> 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305F53" w:rsidRDefault="00870E1D" w:rsidP="00870E1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 w:rsidR="0001321B">
              <w:rPr>
                <w:rFonts w:cs="Times New Roman"/>
                <w:b/>
                <w:sz w:val="32"/>
                <w:lang w:val="sr-Cyrl-RS"/>
              </w:rPr>
              <w:t>0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="000E7B22"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305F5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70E1D" w:rsidRPr="00305F53" w:rsidTr="00870E1D">
        <w:tc>
          <w:tcPr>
            <w:tcW w:w="8372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  <w:tc>
          <w:tcPr>
            <w:tcW w:w="627" w:type="dxa"/>
          </w:tcPr>
          <w:p w:rsidR="00870E1D" w:rsidRPr="00305F53" w:rsidRDefault="007A1777" w:rsidP="00870E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870E1D" w:rsidRPr="00305F53" w:rsidTr="00870E1D">
        <w:tc>
          <w:tcPr>
            <w:tcW w:w="8372" w:type="dxa"/>
            <w:vAlign w:val="center"/>
          </w:tcPr>
          <w:p w:rsidR="00870E1D" w:rsidRPr="00870E1D" w:rsidRDefault="00870E1D" w:rsidP="00870E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27" w:type="dxa"/>
          </w:tcPr>
          <w:p w:rsidR="00870E1D" w:rsidRPr="00305F53" w:rsidRDefault="00870E1D" w:rsidP="00870E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  <w:r w:rsidR="007A1777"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0E7B22" w:rsidRPr="00305F5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70E1D" w:rsidRPr="00470590" w:rsidTr="00870E1D">
        <w:tc>
          <w:tcPr>
            <w:tcW w:w="8372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ура Јакшић – Раковица</w:t>
            </w:r>
          </w:p>
        </w:tc>
        <w:tc>
          <w:tcPr>
            <w:tcW w:w="627" w:type="dxa"/>
          </w:tcPr>
          <w:p w:rsidR="00870E1D" w:rsidRPr="00305F53" w:rsidRDefault="007A1777" w:rsidP="00870E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870E1D" w:rsidRPr="00470590" w:rsidTr="00870E1D">
        <w:tc>
          <w:tcPr>
            <w:tcW w:w="8372" w:type="dxa"/>
            <w:vAlign w:val="center"/>
          </w:tcPr>
          <w:p w:rsidR="00870E1D" w:rsidRPr="00870E1D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ица Миловановић – Сопот</w:t>
            </w:r>
          </w:p>
        </w:tc>
        <w:tc>
          <w:tcPr>
            <w:tcW w:w="627" w:type="dxa"/>
          </w:tcPr>
          <w:p w:rsidR="00870E1D" w:rsidRPr="00305F53" w:rsidRDefault="007A1777" w:rsidP="00870E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347D06" w:rsidRPr="00470590" w:rsidRDefault="00347D06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470590" w:rsidTr="0059129F">
        <w:trPr>
          <w:jc w:val="center"/>
        </w:trPr>
        <w:tc>
          <w:tcPr>
            <w:tcW w:w="4622" w:type="dxa"/>
          </w:tcPr>
          <w:p w:rsidR="000E7B22" w:rsidRPr="0066720D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8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66720D" w:rsidRDefault="00870E1D" w:rsidP="0001321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70E1D" w:rsidRPr="00470590" w:rsidTr="00870E1D">
        <w:tc>
          <w:tcPr>
            <w:tcW w:w="8372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ена Павловић Барили – Палилула</w:t>
            </w:r>
          </w:p>
        </w:tc>
        <w:tc>
          <w:tcPr>
            <w:tcW w:w="627" w:type="dxa"/>
          </w:tcPr>
          <w:p w:rsidR="00870E1D" w:rsidRPr="0066720D" w:rsidRDefault="007A1777" w:rsidP="00870E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870E1D" w:rsidRPr="00470590" w:rsidTr="00870E1D">
        <w:tc>
          <w:tcPr>
            <w:tcW w:w="8372" w:type="dxa"/>
            <w:vAlign w:val="center"/>
          </w:tcPr>
          <w:p w:rsidR="00870E1D" w:rsidRPr="00870E1D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  <w:tc>
          <w:tcPr>
            <w:tcW w:w="627" w:type="dxa"/>
          </w:tcPr>
          <w:p w:rsidR="00870E1D" w:rsidRPr="0066720D" w:rsidRDefault="007A1777" w:rsidP="00870E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70E1D" w:rsidRPr="00470590" w:rsidTr="00870E1D">
        <w:tc>
          <w:tcPr>
            <w:tcW w:w="8372" w:type="dxa"/>
            <w:vAlign w:val="center"/>
          </w:tcPr>
          <w:p w:rsidR="00870E1D" w:rsidRPr="008549FA" w:rsidRDefault="00870E1D" w:rsidP="00870E1D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 – Звездара</w:t>
            </w:r>
          </w:p>
        </w:tc>
        <w:tc>
          <w:tcPr>
            <w:tcW w:w="627" w:type="dxa"/>
          </w:tcPr>
          <w:p w:rsidR="00870E1D" w:rsidRPr="0066720D" w:rsidRDefault="007A1777" w:rsidP="00870E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870E1D" w:rsidRPr="00470590" w:rsidTr="00870E1D">
        <w:tc>
          <w:tcPr>
            <w:tcW w:w="8372" w:type="dxa"/>
            <w:vAlign w:val="center"/>
          </w:tcPr>
          <w:p w:rsidR="00870E1D" w:rsidRPr="008549FA" w:rsidRDefault="00870E1D" w:rsidP="00870E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27" w:type="dxa"/>
          </w:tcPr>
          <w:p w:rsidR="00870E1D" w:rsidRPr="0066720D" w:rsidRDefault="007A1777" w:rsidP="00870E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66720D" w:rsidRDefault="0066720D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7A1777" w:rsidRPr="0066720D" w:rsidTr="007A1777">
        <w:tc>
          <w:tcPr>
            <w:tcW w:w="8373" w:type="dxa"/>
            <w:vAlign w:val="center"/>
          </w:tcPr>
          <w:p w:rsidR="007A1777" w:rsidRPr="008549FA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Љуба Ненадовић – Чукарица</w:t>
            </w:r>
          </w:p>
        </w:tc>
        <w:tc>
          <w:tcPr>
            <w:tcW w:w="626" w:type="dxa"/>
          </w:tcPr>
          <w:p w:rsidR="007A1777" w:rsidRPr="0066720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7A1777" w:rsidRPr="0066720D" w:rsidTr="007A1777">
        <w:tc>
          <w:tcPr>
            <w:tcW w:w="8373" w:type="dxa"/>
            <w:vAlign w:val="center"/>
          </w:tcPr>
          <w:p w:rsidR="007A1777" w:rsidRPr="008549FA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з Лазар – Лазаревац</w:t>
            </w:r>
          </w:p>
        </w:tc>
        <w:tc>
          <w:tcPr>
            <w:tcW w:w="626" w:type="dxa"/>
          </w:tcPr>
          <w:p w:rsidR="007A1777" w:rsidRPr="0066720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66720D" w:rsidRDefault="0066720D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7A1777" w:rsidRPr="0066720D" w:rsidTr="007A1777">
        <w:tc>
          <w:tcPr>
            <w:tcW w:w="8372" w:type="dxa"/>
            <w:vAlign w:val="center"/>
          </w:tcPr>
          <w:p w:rsidR="007A1777" w:rsidRPr="008549FA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  <w:tc>
          <w:tcPr>
            <w:tcW w:w="627" w:type="dxa"/>
          </w:tcPr>
          <w:p w:rsidR="007A1777" w:rsidRPr="0066720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7A1777" w:rsidRPr="0066720D" w:rsidTr="007A1777">
        <w:tc>
          <w:tcPr>
            <w:tcW w:w="8372" w:type="dxa"/>
            <w:vAlign w:val="center"/>
          </w:tcPr>
          <w:p w:rsidR="007A1777" w:rsidRPr="008549FA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27" w:type="dxa"/>
          </w:tcPr>
          <w:p w:rsidR="007A1777" w:rsidRPr="0066720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1321B" w:rsidRPr="0066720D" w:rsidRDefault="0001321B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470590" w:rsidTr="0059129F">
        <w:trPr>
          <w:jc w:val="center"/>
        </w:trPr>
        <w:tc>
          <w:tcPr>
            <w:tcW w:w="4622" w:type="dxa"/>
          </w:tcPr>
          <w:p w:rsidR="000E7B22" w:rsidRPr="0066720D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4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470590" w:rsidRDefault="00870E1D" w:rsidP="0001321B">
            <w:pPr>
              <w:jc w:val="center"/>
              <w:rPr>
                <w:rFonts w:cs="Times New Roman"/>
                <w:b/>
                <w:color w:val="FF0000"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7A1777" w:rsidRPr="0066720D" w:rsidTr="007A1777">
        <w:tc>
          <w:tcPr>
            <w:tcW w:w="8372" w:type="dxa"/>
            <w:vAlign w:val="center"/>
          </w:tcPr>
          <w:p w:rsidR="007A1777" w:rsidRPr="00870E1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27" w:type="dxa"/>
          </w:tcPr>
          <w:p w:rsidR="007A1777" w:rsidRPr="0066720D" w:rsidRDefault="007A1777" w:rsidP="007A1777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7A1777" w:rsidRPr="0066720D" w:rsidTr="007A1777">
        <w:tc>
          <w:tcPr>
            <w:tcW w:w="8372" w:type="dxa"/>
            <w:vAlign w:val="center"/>
          </w:tcPr>
          <w:p w:rsidR="007A1777" w:rsidRPr="008549FA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Сурчин</w:t>
            </w:r>
          </w:p>
        </w:tc>
        <w:tc>
          <w:tcPr>
            <w:tcW w:w="627" w:type="dxa"/>
          </w:tcPr>
          <w:p w:rsidR="007A1777" w:rsidRPr="0066720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7A1777" w:rsidRPr="0066720D" w:rsidRDefault="007A177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7A1777" w:rsidRPr="0066720D" w:rsidTr="007A1777">
        <w:tc>
          <w:tcPr>
            <w:tcW w:w="8372" w:type="dxa"/>
            <w:vAlign w:val="center"/>
          </w:tcPr>
          <w:p w:rsidR="007A1777" w:rsidRPr="00870E1D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Јелица Миловановић – Сопот</w:t>
            </w:r>
          </w:p>
        </w:tc>
        <w:tc>
          <w:tcPr>
            <w:tcW w:w="627" w:type="dxa"/>
          </w:tcPr>
          <w:p w:rsidR="007A1777" w:rsidRPr="0066720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7A1777" w:rsidRPr="0066720D" w:rsidTr="007A1777">
        <w:tc>
          <w:tcPr>
            <w:tcW w:w="8372" w:type="dxa"/>
            <w:vAlign w:val="center"/>
          </w:tcPr>
          <w:p w:rsidR="007A1777" w:rsidRPr="00870E1D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  <w:tc>
          <w:tcPr>
            <w:tcW w:w="627" w:type="dxa"/>
          </w:tcPr>
          <w:p w:rsidR="007A1777" w:rsidRPr="0066720D" w:rsidRDefault="007A1777" w:rsidP="007A1777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E7B22" w:rsidRPr="0066720D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66720D" w:rsidTr="0059129F">
        <w:trPr>
          <w:jc w:val="center"/>
        </w:trPr>
        <w:tc>
          <w:tcPr>
            <w:tcW w:w="4622" w:type="dxa"/>
          </w:tcPr>
          <w:p w:rsidR="000E7B22" w:rsidRPr="0066720D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4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66720D" w:rsidRDefault="00870E1D" w:rsidP="0001321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66720D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7A1777" w:rsidRPr="0066720D" w:rsidTr="007A1777">
        <w:tc>
          <w:tcPr>
            <w:tcW w:w="8372" w:type="dxa"/>
            <w:vAlign w:val="center"/>
          </w:tcPr>
          <w:p w:rsidR="007A1777" w:rsidRPr="00870E1D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  <w:tc>
          <w:tcPr>
            <w:tcW w:w="627" w:type="dxa"/>
          </w:tcPr>
          <w:p w:rsidR="007A1777" w:rsidRPr="0066720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7A1777" w:rsidRPr="0066720D" w:rsidTr="007A1777">
        <w:tc>
          <w:tcPr>
            <w:tcW w:w="8372" w:type="dxa"/>
            <w:vAlign w:val="center"/>
          </w:tcPr>
          <w:p w:rsidR="007A1777" w:rsidRPr="008549FA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27" w:type="dxa"/>
          </w:tcPr>
          <w:p w:rsidR="007A1777" w:rsidRPr="0066720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E7B22" w:rsidRPr="0066720D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7A1777" w:rsidRPr="0066720D" w:rsidTr="007A1777">
        <w:tc>
          <w:tcPr>
            <w:tcW w:w="8372" w:type="dxa"/>
            <w:vAlign w:val="center"/>
          </w:tcPr>
          <w:p w:rsidR="007A1777" w:rsidRPr="008549FA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Љуба Ненадовић – Чукарица</w:t>
            </w:r>
          </w:p>
        </w:tc>
        <w:tc>
          <w:tcPr>
            <w:tcW w:w="627" w:type="dxa"/>
          </w:tcPr>
          <w:p w:rsidR="007A1777" w:rsidRPr="0066720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7A1777" w:rsidRPr="0066720D" w:rsidTr="007A1777">
        <w:tc>
          <w:tcPr>
            <w:tcW w:w="8372" w:type="dxa"/>
            <w:vAlign w:val="center"/>
          </w:tcPr>
          <w:p w:rsidR="007A1777" w:rsidRPr="008549FA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27" w:type="dxa"/>
          </w:tcPr>
          <w:p w:rsidR="007A1777" w:rsidRPr="0066720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66720D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66720D" w:rsidRPr="0066720D" w:rsidTr="0059129F">
        <w:trPr>
          <w:jc w:val="center"/>
        </w:trPr>
        <w:tc>
          <w:tcPr>
            <w:tcW w:w="4622" w:type="dxa"/>
          </w:tcPr>
          <w:p w:rsidR="000E7B22" w:rsidRPr="0066720D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2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66720D" w:rsidRDefault="00870E1D" w:rsidP="00870E1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4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66720D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7A1777" w:rsidRPr="009F2E5F" w:rsidTr="007A1777">
        <w:tc>
          <w:tcPr>
            <w:tcW w:w="8372" w:type="dxa"/>
            <w:vAlign w:val="center"/>
          </w:tcPr>
          <w:p w:rsidR="007A1777" w:rsidRPr="00870E1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27" w:type="dxa"/>
          </w:tcPr>
          <w:p w:rsidR="007A1777" w:rsidRPr="009F2E5F" w:rsidRDefault="007A1777" w:rsidP="007A1777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7A1777" w:rsidRPr="009F2E5F" w:rsidTr="007A1777">
        <w:tc>
          <w:tcPr>
            <w:tcW w:w="8372" w:type="dxa"/>
            <w:vAlign w:val="center"/>
          </w:tcPr>
          <w:p w:rsidR="007A1777" w:rsidRPr="00870E1D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  <w:tc>
          <w:tcPr>
            <w:tcW w:w="627" w:type="dxa"/>
          </w:tcPr>
          <w:p w:rsidR="007A1777" w:rsidRPr="009F2E5F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E7B22" w:rsidRPr="009F2E5F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7A1777" w:rsidRPr="009F2E5F" w:rsidTr="007A1777">
        <w:tc>
          <w:tcPr>
            <w:tcW w:w="8372" w:type="dxa"/>
            <w:vAlign w:val="center"/>
          </w:tcPr>
          <w:p w:rsidR="007A1777" w:rsidRPr="00870E1D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  <w:tc>
          <w:tcPr>
            <w:tcW w:w="627" w:type="dxa"/>
          </w:tcPr>
          <w:p w:rsidR="007A1777" w:rsidRPr="009F2E5F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7A1777" w:rsidRPr="009F2E5F" w:rsidTr="007A1777">
        <w:tc>
          <w:tcPr>
            <w:tcW w:w="8372" w:type="dxa"/>
            <w:vAlign w:val="center"/>
          </w:tcPr>
          <w:p w:rsidR="007A1777" w:rsidRPr="008549FA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27" w:type="dxa"/>
          </w:tcPr>
          <w:p w:rsidR="007A1777" w:rsidRPr="009F2E5F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9F2E5F" w:rsidRPr="00470590" w:rsidRDefault="009F2E5F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0E7B22" w:rsidRPr="009F2E5F" w:rsidTr="0059129F">
        <w:trPr>
          <w:jc w:val="center"/>
        </w:trPr>
        <w:tc>
          <w:tcPr>
            <w:tcW w:w="4622" w:type="dxa"/>
          </w:tcPr>
          <w:p w:rsidR="000E7B22" w:rsidRPr="009F2E5F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9F2E5F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9F2E5F" w:rsidRDefault="00870E1D" w:rsidP="0001321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4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9F2E5F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7A1777" w:rsidRPr="009F2E5F" w:rsidTr="007A1777">
        <w:tc>
          <w:tcPr>
            <w:tcW w:w="8368" w:type="dxa"/>
            <w:vAlign w:val="center"/>
          </w:tcPr>
          <w:p w:rsidR="007A1777" w:rsidRPr="00870E1D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1" w:type="dxa"/>
          </w:tcPr>
          <w:p w:rsidR="007A1777" w:rsidRPr="009F2E5F" w:rsidRDefault="007A1777" w:rsidP="007A1777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7A1777" w:rsidRPr="009F2E5F" w:rsidTr="007A1777">
        <w:tc>
          <w:tcPr>
            <w:tcW w:w="8368" w:type="dxa"/>
            <w:vAlign w:val="center"/>
          </w:tcPr>
          <w:p w:rsidR="007A1777" w:rsidRPr="00870E1D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  <w:tc>
          <w:tcPr>
            <w:tcW w:w="631" w:type="dxa"/>
          </w:tcPr>
          <w:p w:rsidR="007A1777" w:rsidRPr="009F2E5F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9F2E5F" w:rsidTr="007A1777">
        <w:trPr>
          <w:jc w:val="center"/>
        </w:trPr>
        <w:tc>
          <w:tcPr>
            <w:tcW w:w="4498" w:type="dxa"/>
          </w:tcPr>
          <w:p w:rsidR="000E7B22" w:rsidRPr="009F2E5F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9F2E5F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501" w:type="dxa"/>
          </w:tcPr>
          <w:p w:rsidR="000E7B22" w:rsidRPr="009F2E5F" w:rsidRDefault="00870E1D" w:rsidP="0001321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4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9F2E5F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7A1777" w:rsidRPr="009F2E5F" w:rsidTr="007A1777">
        <w:tc>
          <w:tcPr>
            <w:tcW w:w="8372" w:type="dxa"/>
            <w:vAlign w:val="center"/>
          </w:tcPr>
          <w:p w:rsidR="007A1777" w:rsidRPr="00870E1D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  <w:tc>
          <w:tcPr>
            <w:tcW w:w="627" w:type="dxa"/>
          </w:tcPr>
          <w:p w:rsidR="007A1777" w:rsidRPr="009F2E5F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7A1777" w:rsidRPr="009F2E5F" w:rsidTr="007A1777">
        <w:tc>
          <w:tcPr>
            <w:tcW w:w="8372" w:type="dxa"/>
            <w:vAlign w:val="center"/>
          </w:tcPr>
          <w:p w:rsidR="007A1777" w:rsidRPr="008549FA" w:rsidRDefault="007A1777" w:rsidP="007A177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27" w:type="dxa"/>
          </w:tcPr>
          <w:p w:rsidR="007A1777" w:rsidRPr="009F2E5F" w:rsidRDefault="007A1777" w:rsidP="007A177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EF1C9A" w:rsidRPr="00470590" w:rsidRDefault="00EF1C9A" w:rsidP="00982DDD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66720D" w:rsidRDefault="0066720D" w:rsidP="00982DDD">
      <w:pPr>
        <w:jc w:val="center"/>
        <w:rPr>
          <w:noProof/>
        </w:rPr>
      </w:pPr>
    </w:p>
    <w:p w:rsidR="0001321B" w:rsidRDefault="0001321B" w:rsidP="00982DDD">
      <w:pPr>
        <w:jc w:val="center"/>
        <w:rPr>
          <w:noProof/>
        </w:rPr>
      </w:pPr>
    </w:p>
    <w:p w:rsidR="0001321B" w:rsidRDefault="0001321B" w:rsidP="00982DDD">
      <w:pPr>
        <w:jc w:val="center"/>
        <w:rPr>
          <w:noProof/>
        </w:rPr>
      </w:pPr>
    </w:p>
    <w:p w:rsidR="0001321B" w:rsidRDefault="0001321B" w:rsidP="00982DDD">
      <w:pPr>
        <w:jc w:val="center"/>
        <w:rPr>
          <w:noProof/>
        </w:rPr>
      </w:pPr>
    </w:p>
    <w:p w:rsidR="0001321B" w:rsidRDefault="0001321B" w:rsidP="00982DDD">
      <w:pPr>
        <w:jc w:val="center"/>
        <w:rPr>
          <w:noProof/>
        </w:rPr>
      </w:pPr>
    </w:p>
    <w:p w:rsidR="002F160B" w:rsidRDefault="002F160B" w:rsidP="00982DDD">
      <w:pPr>
        <w:jc w:val="center"/>
        <w:rPr>
          <w:noProof/>
        </w:rPr>
      </w:pPr>
    </w:p>
    <w:p w:rsidR="002F160B" w:rsidRDefault="002F160B" w:rsidP="00982DDD">
      <w:pPr>
        <w:jc w:val="center"/>
        <w:rPr>
          <w:noProof/>
        </w:rPr>
      </w:pPr>
    </w:p>
    <w:p w:rsidR="002F160B" w:rsidRDefault="002F160B" w:rsidP="00982DDD">
      <w:pPr>
        <w:jc w:val="center"/>
        <w:rPr>
          <w:noProof/>
        </w:rPr>
      </w:pPr>
    </w:p>
    <w:p w:rsidR="002F160B" w:rsidRDefault="002F160B" w:rsidP="00982DDD">
      <w:pPr>
        <w:jc w:val="center"/>
        <w:rPr>
          <w:noProof/>
        </w:rPr>
      </w:pPr>
    </w:p>
    <w:p w:rsidR="002F160B" w:rsidRDefault="007E5EA3" w:rsidP="00982DDD">
      <w:pPr>
        <w:jc w:val="center"/>
        <w:rPr>
          <w:noProof/>
        </w:rPr>
      </w:pPr>
      <w:r w:rsidRPr="007E5EA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914400" y="3495675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794944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160B" w:rsidRPr="007E5EA3" w:rsidRDefault="002F160B" w:rsidP="00982DDD">
      <w:pPr>
        <w:jc w:val="center"/>
        <w:rPr>
          <w:noProof/>
          <w:lang w:val="sr-Cyrl-RS"/>
        </w:rPr>
      </w:pPr>
    </w:p>
    <w:p w:rsidR="00D126CA" w:rsidRPr="0083037C" w:rsidRDefault="00D126CA" w:rsidP="00982DDD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83037C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83037C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83037C">
        <w:rPr>
          <w:rFonts w:ascii="Times New Roman" w:hAnsi="Times New Roman" w:cs="Times New Roman"/>
          <w:b/>
          <w:sz w:val="40"/>
        </w:rPr>
        <w:t xml:space="preserve">V </w:t>
      </w:r>
      <w:r w:rsidRPr="0083037C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83037C">
        <w:rPr>
          <w:rFonts w:ascii="Times New Roman" w:hAnsi="Times New Roman" w:cs="Times New Roman"/>
          <w:b/>
          <w:sz w:val="40"/>
        </w:rPr>
        <w:t xml:space="preserve">VI </w:t>
      </w:r>
      <w:r w:rsidRPr="0083037C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83037C">
        <w:rPr>
          <w:rFonts w:ascii="Times New Roman" w:hAnsi="Times New Roman" w:cs="Times New Roman"/>
          <w:b/>
          <w:sz w:val="40"/>
          <w:u w:val="single"/>
          <w:lang w:val="sr-Cyrl-RS"/>
        </w:rPr>
        <w:t>УЧЕНИЦЕ</w:t>
      </w:r>
    </w:p>
    <w:p w:rsidR="00D126CA" w:rsidRPr="009F2E5F" w:rsidRDefault="00D126CA" w:rsidP="00D126CA">
      <w:pPr>
        <w:jc w:val="center"/>
        <w:rPr>
          <w:rFonts w:ascii="Times New Roman" w:hAnsi="Times New Roman" w:cs="Times New Roman"/>
          <w:b/>
          <w:sz w:val="40"/>
          <w:u w:val="single"/>
          <w:lang w:val="sr-Cyrl-RS"/>
        </w:rPr>
      </w:pPr>
    </w:p>
    <w:p w:rsidR="009F2E5F" w:rsidRPr="009F2E5F" w:rsidRDefault="009F2E5F" w:rsidP="009F2E5F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9F2E5F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9F2E5F">
        <w:rPr>
          <w:rFonts w:ascii="Times New Roman" w:hAnsi="Times New Roman" w:cs="Times New Roman"/>
          <w:b/>
          <w:sz w:val="28"/>
        </w:rPr>
        <w:t xml:space="preserve">V-VI 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е, одржало се од </w:t>
      </w:r>
      <w:r w:rsidR="002B745B">
        <w:rPr>
          <w:rFonts w:ascii="Times New Roman" w:hAnsi="Times New Roman" w:cs="Times New Roman"/>
          <w:b/>
          <w:sz w:val="28"/>
          <w:lang w:val="sr-Cyrl-RS"/>
        </w:rPr>
        <w:t>21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>.</w:t>
      </w:r>
      <w:r w:rsidR="00D70ADC">
        <w:rPr>
          <w:rFonts w:ascii="Times New Roman" w:hAnsi="Times New Roman" w:cs="Times New Roman"/>
          <w:b/>
          <w:sz w:val="28"/>
          <w:lang w:val="sr-Cyrl-RS"/>
        </w:rPr>
        <w:t>04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2B745B">
        <w:rPr>
          <w:rFonts w:ascii="Times New Roman" w:hAnsi="Times New Roman" w:cs="Times New Roman"/>
          <w:b/>
          <w:sz w:val="28"/>
          <w:lang w:val="sr-Cyrl-RS"/>
        </w:rPr>
        <w:t>23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>.</w:t>
      </w:r>
      <w:r w:rsidR="00D70ADC">
        <w:rPr>
          <w:rFonts w:ascii="Times New Roman" w:hAnsi="Times New Roman" w:cs="Times New Roman"/>
          <w:b/>
          <w:sz w:val="28"/>
          <w:lang w:val="sr-Cyrl-RS"/>
        </w:rPr>
        <w:t>04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>.202</w:t>
      </w:r>
      <w:r w:rsidR="00D70ADC">
        <w:rPr>
          <w:rFonts w:ascii="Times New Roman" w:hAnsi="Times New Roman" w:cs="Times New Roman"/>
          <w:b/>
          <w:sz w:val="28"/>
          <w:lang w:val="sr-Cyrl-RS"/>
        </w:rPr>
        <w:t>5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Нови Београд“.</w:t>
      </w:r>
    </w:p>
    <w:p w:rsidR="000E7B22" w:rsidRPr="009F2E5F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9F2E5F" w:rsidRPr="009F2E5F" w:rsidTr="00904525">
        <w:tc>
          <w:tcPr>
            <w:tcW w:w="1650" w:type="dxa"/>
            <w:vAlign w:val="center"/>
          </w:tcPr>
          <w:p w:rsidR="000E7B22" w:rsidRPr="009F2E5F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0E7B22" w:rsidRPr="009F2E5F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904525" w:rsidRPr="009F2E5F" w:rsidTr="00904525">
        <w:tc>
          <w:tcPr>
            <w:tcW w:w="1650" w:type="dxa"/>
            <w:vAlign w:val="center"/>
          </w:tcPr>
          <w:p w:rsidR="00904525" w:rsidRPr="009F2E5F" w:rsidRDefault="00904525" w:rsidP="0090452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904525" w:rsidRPr="009F2E5F" w:rsidRDefault="00904525" w:rsidP="0090452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9F2E5F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</w:tr>
      <w:tr w:rsidR="00904525" w:rsidRPr="009F2E5F" w:rsidTr="00904525">
        <w:tc>
          <w:tcPr>
            <w:tcW w:w="1650" w:type="dxa"/>
            <w:vAlign w:val="center"/>
          </w:tcPr>
          <w:p w:rsidR="00904525" w:rsidRPr="009F2E5F" w:rsidRDefault="00904525" w:rsidP="0090452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904525" w:rsidRPr="009F2E5F" w:rsidRDefault="00904525" w:rsidP="0090452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</w:t>
            </w:r>
            <w:r w:rsidRPr="009F2E5F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</w:tr>
      <w:tr w:rsidR="00904525" w:rsidRPr="009F2E5F" w:rsidTr="00904525">
        <w:tc>
          <w:tcPr>
            <w:tcW w:w="1650" w:type="dxa"/>
            <w:vAlign w:val="center"/>
          </w:tcPr>
          <w:p w:rsidR="00904525" w:rsidRPr="009F2E5F" w:rsidRDefault="00904525" w:rsidP="0090452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904525" w:rsidRPr="009F2E5F" w:rsidRDefault="00904525" w:rsidP="0090452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</w:tr>
      <w:tr w:rsidR="007E5EA3" w:rsidRPr="009F2E5F" w:rsidTr="00904525">
        <w:tc>
          <w:tcPr>
            <w:tcW w:w="1650" w:type="dxa"/>
            <w:vAlign w:val="center"/>
          </w:tcPr>
          <w:p w:rsidR="007E5EA3" w:rsidRPr="009F2E5F" w:rsidRDefault="007E5EA3" w:rsidP="007E5EA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7E5EA3" w:rsidRPr="005B5F03" w:rsidRDefault="007E5EA3" w:rsidP="007E5EA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</w:tr>
      <w:tr w:rsidR="007E5EA3" w:rsidRPr="009F2E5F" w:rsidTr="00904525">
        <w:tc>
          <w:tcPr>
            <w:tcW w:w="1650" w:type="dxa"/>
            <w:vAlign w:val="center"/>
          </w:tcPr>
          <w:p w:rsidR="007E5EA3" w:rsidRPr="009F2E5F" w:rsidRDefault="007E5EA3" w:rsidP="007E5EA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7E5EA3" w:rsidRPr="009F2E5F" w:rsidRDefault="007E5EA3" w:rsidP="007E5EA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</w:tr>
      <w:tr w:rsidR="007E5EA3" w:rsidRPr="009F2E5F" w:rsidTr="00904525">
        <w:tc>
          <w:tcPr>
            <w:tcW w:w="1650" w:type="dxa"/>
            <w:vAlign w:val="center"/>
          </w:tcPr>
          <w:p w:rsidR="007E5EA3" w:rsidRPr="009F2E5F" w:rsidRDefault="007E5EA3" w:rsidP="007E5EA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349" w:type="dxa"/>
            <w:vAlign w:val="center"/>
          </w:tcPr>
          <w:p w:rsidR="007E5EA3" w:rsidRPr="009F2E5F" w:rsidRDefault="007E5EA3" w:rsidP="007E5EA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</w:tr>
      <w:tr w:rsidR="007E5EA3" w:rsidRPr="009F2E5F" w:rsidTr="00904525">
        <w:tc>
          <w:tcPr>
            <w:tcW w:w="1650" w:type="dxa"/>
            <w:vAlign w:val="center"/>
          </w:tcPr>
          <w:p w:rsidR="007E5EA3" w:rsidRPr="009F2E5F" w:rsidRDefault="007E5EA3" w:rsidP="007E5EA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349" w:type="dxa"/>
            <w:vAlign w:val="center"/>
          </w:tcPr>
          <w:p w:rsidR="007E5EA3" w:rsidRPr="009F2E5F" w:rsidRDefault="007E5EA3" w:rsidP="007E5EA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</w:tr>
      <w:tr w:rsidR="007E5EA3" w:rsidRPr="009F2E5F" w:rsidTr="00904525">
        <w:tc>
          <w:tcPr>
            <w:tcW w:w="1650" w:type="dxa"/>
            <w:vAlign w:val="center"/>
          </w:tcPr>
          <w:p w:rsidR="007E5EA3" w:rsidRPr="009F2E5F" w:rsidRDefault="007E5EA3" w:rsidP="007E5EA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349" w:type="dxa"/>
            <w:vAlign w:val="center"/>
          </w:tcPr>
          <w:p w:rsidR="007E5EA3" w:rsidRPr="00226958" w:rsidRDefault="007E5EA3" w:rsidP="007E5EA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Абрашевић – Раковица</w:t>
            </w:r>
          </w:p>
        </w:tc>
      </w:tr>
      <w:tr w:rsidR="007E5EA3" w:rsidRPr="009F2E5F" w:rsidTr="00904525">
        <w:tc>
          <w:tcPr>
            <w:tcW w:w="1650" w:type="dxa"/>
            <w:vAlign w:val="center"/>
          </w:tcPr>
          <w:p w:rsidR="007E5EA3" w:rsidRPr="009F2E5F" w:rsidRDefault="007E5EA3" w:rsidP="007E5EA3">
            <w:pPr>
              <w:jc w:val="center"/>
              <w:rPr>
                <w:rFonts w:cs="Times New Roman"/>
                <w:b/>
                <w:sz w:val="36"/>
              </w:rPr>
            </w:pPr>
            <w:r w:rsidRPr="009F2E5F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349" w:type="dxa"/>
            <w:vAlign w:val="center"/>
          </w:tcPr>
          <w:p w:rsidR="007E5EA3" w:rsidRPr="005B5F03" w:rsidRDefault="007E5EA3" w:rsidP="007E5EA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Сурчин</w:t>
            </w:r>
          </w:p>
        </w:tc>
      </w:tr>
      <w:tr w:rsidR="007E5EA3" w:rsidRPr="009F2E5F" w:rsidTr="00904525">
        <w:tc>
          <w:tcPr>
            <w:tcW w:w="1650" w:type="dxa"/>
            <w:vAlign w:val="center"/>
          </w:tcPr>
          <w:p w:rsidR="007E5EA3" w:rsidRPr="009F2E5F" w:rsidRDefault="007E5EA3" w:rsidP="007E5EA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349" w:type="dxa"/>
            <w:vAlign w:val="center"/>
          </w:tcPr>
          <w:p w:rsidR="007E5EA3" w:rsidRPr="009F2E5F" w:rsidRDefault="007E5EA3" w:rsidP="007E5EA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 – Врачар</w:t>
            </w:r>
          </w:p>
        </w:tc>
      </w:tr>
      <w:tr w:rsidR="007E5EA3" w:rsidRPr="009F2E5F" w:rsidTr="00904525">
        <w:tc>
          <w:tcPr>
            <w:tcW w:w="1650" w:type="dxa"/>
            <w:vAlign w:val="center"/>
          </w:tcPr>
          <w:p w:rsidR="007E5EA3" w:rsidRPr="009F2E5F" w:rsidRDefault="007E5EA3" w:rsidP="007E5EA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349" w:type="dxa"/>
            <w:vAlign w:val="center"/>
          </w:tcPr>
          <w:p w:rsidR="007E5EA3" w:rsidRPr="005B5F03" w:rsidRDefault="007E5EA3" w:rsidP="007E5EA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</w:tr>
      <w:tr w:rsidR="007E5EA3" w:rsidRPr="009F2E5F" w:rsidTr="00904525">
        <w:tc>
          <w:tcPr>
            <w:tcW w:w="1650" w:type="dxa"/>
            <w:vAlign w:val="center"/>
          </w:tcPr>
          <w:p w:rsidR="007E5EA3" w:rsidRPr="009F2E5F" w:rsidRDefault="007E5EA3" w:rsidP="007E5EA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349" w:type="dxa"/>
            <w:vAlign w:val="center"/>
          </w:tcPr>
          <w:p w:rsidR="007E5EA3" w:rsidRPr="009F2E5F" w:rsidRDefault="007E5EA3" w:rsidP="007E5EA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ељко Дугошевић – Звездара</w:t>
            </w:r>
          </w:p>
        </w:tc>
      </w:tr>
    </w:tbl>
    <w:p w:rsidR="009F2E5F" w:rsidRDefault="009F2E5F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7384"/>
      </w:tblGrid>
      <w:tr w:rsidR="00262AF8" w:rsidRPr="002B2499" w:rsidTr="00502C76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904525" w:rsidRDefault="00904525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Лена Лечић</w:t>
            </w:r>
          </w:p>
        </w:tc>
      </w:tr>
    </w:tbl>
    <w:p w:rsidR="00262AF8" w:rsidRDefault="00262AF8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262AF8" w:rsidRDefault="00262AF8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262AF8" w:rsidRDefault="00262AF8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9F2E5F" w:rsidRDefault="009F2E5F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B5F03" w:rsidRPr="00305F53" w:rsidRDefault="007E5EA3" w:rsidP="007E5EA3">
      <w:pPr>
        <w:tabs>
          <w:tab w:val="left" w:pos="3345"/>
        </w:tabs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color w:val="FF0000"/>
          <w:sz w:val="40"/>
          <w:lang w:val="sr-Cyrl-RS"/>
        </w:rPr>
        <w:lastRenderedPageBreak/>
        <w:tab/>
      </w:r>
      <w:r w:rsidR="005B5F03" w:rsidRPr="00305F53">
        <w:rPr>
          <w:rFonts w:ascii="Times New Roman" w:hAnsi="Times New Roman" w:cs="Times New Roman"/>
          <w:b/>
          <w:sz w:val="40"/>
          <w:lang w:val="sr-Cyrl-RS"/>
        </w:rPr>
        <w:t>РЕЗУЛТАТИ</w:t>
      </w:r>
    </w:p>
    <w:p w:rsidR="005B5F03" w:rsidRPr="00305F53" w:rsidRDefault="005B5F03" w:rsidP="005B5F0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B5F03" w:rsidRPr="00305F53" w:rsidTr="006C658F">
        <w:trPr>
          <w:jc w:val="center"/>
        </w:trPr>
        <w:tc>
          <w:tcPr>
            <w:tcW w:w="4622" w:type="dxa"/>
          </w:tcPr>
          <w:p w:rsidR="005B5F03" w:rsidRPr="00305F53" w:rsidRDefault="005B5F03" w:rsidP="006C658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305F53">
              <w:rPr>
                <w:rFonts w:cs="Times New Roman"/>
                <w:b/>
                <w:sz w:val="32"/>
              </w:rPr>
              <w:t>1/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8</w:t>
            </w:r>
            <w:r w:rsidRPr="00305F53">
              <w:rPr>
                <w:rFonts w:cs="Times New Roman"/>
                <w:b/>
                <w:sz w:val="32"/>
              </w:rPr>
              <w:t xml:space="preserve"> 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305F53" w:rsidRDefault="007E5EA3" w:rsidP="0090452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3</w:t>
            </w:r>
            <w:r w:rsidR="005B5F03"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04</w:t>
            </w:r>
            <w:r w:rsidR="005B5F03"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5</w:t>
            </w:r>
            <w:r w:rsidR="005B5F03"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305F53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26958" w:rsidRPr="00305F53" w:rsidTr="00226958">
        <w:tc>
          <w:tcPr>
            <w:tcW w:w="8373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9F2E5F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26" w:type="dxa"/>
          </w:tcPr>
          <w:p w:rsidR="00226958" w:rsidRPr="00305F53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226958" w:rsidRPr="00305F53" w:rsidTr="00226958">
        <w:tc>
          <w:tcPr>
            <w:tcW w:w="8373" w:type="dxa"/>
            <w:vAlign w:val="center"/>
          </w:tcPr>
          <w:p w:rsidR="00226958" w:rsidRPr="00226958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Абрашевић – Раковица</w:t>
            </w:r>
          </w:p>
        </w:tc>
        <w:tc>
          <w:tcPr>
            <w:tcW w:w="626" w:type="dxa"/>
          </w:tcPr>
          <w:p w:rsidR="00226958" w:rsidRPr="00305F53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5B5F03" w:rsidRPr="00305F53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64D05" w:rsidRPr="00470590" w:rsidTr="006C658F">
        <w:tc>
          <w:tcPr>
            <w:tcW w:w="8609" w:type="dxa"/>
            <w:vAlign w:val="center"/>
          </w:tcPr>
          <w:p w:rsidR="00264D05" w:rsidRPr="009F2E5F" w:rsidRDefault="00226958" w:rsidP="00264D0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36" w:type="dxa"/>
          </w:tcPr>
          <w:p w:rsidR="00264D05" w:rsidRPr="00305F53" w:rsidRDefault="008658F2" w:rsidP="00264D0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264D05" w:rsidRPr="00470590" w:rsidTr="006C658F">
        <w:tc>
          <w:tcPr>
            <w:tcW w:w="8609" w:type="dxa"/>
            <w:vAlign w:val="center"/>
          </w:tcPr>
          <w:p w:rsidR="00264D05" w:rsidRPr="005B5F03" w:rsidRDefault="00226958" w:rsidP="00264D0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  <w:tc>
          <w:tcPr>
            <w:tcW w:w="636" w:type="dxa"/>
          </w:tcPr>
          <w:p w:rsidR="00264D05" w:rsidRPr="00305F53" w:rsidRDefault="008658F2" w:rsidP="00264D0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5B5F03" w:rsidRPr="00470590" w:rsidRDefault="005B5F03" w:rsidP="005B5F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B5F03" w:rsidRPr="00470590" w:rsidTr="006C658F">
        <w:trPr>
          <w:jc w:val="center"/>
        </w:trPr>
        <w:tc>
          <w:tcPr>
            <w:tcW w:w="4622" w:type="dxa"/>
          </w:tcPr>
          <w:p w:rsidR="005B5F03" w:rsidRPr="0066720D" w:rsidRDefault="005B5F03" w:rsidP="006C658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8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66720D" w:rsidRDefault="007E5EA3" w:rsidP="0090452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4</w:t>
            </w:r>
            <w:r w:rsidR="00904525"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04</w:t>
            </w:r>
            <w:r w:rsidR="00904525"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5</w:t>
            </w:r>
            <w:r w:rsidR="00904525"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470590" w:rsidRDefault="005B5F03" w:rsidP="005B5F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26958" w:rsidRPr="00470590" w:rsidTr="00226958">
        <w:tc>
          <w:tcPr>
            <w:tcW w:w="8373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</w:t>
            </w:r>
            <w:r w:rsidRPr="009F2E5F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26" w:type="dxa"/>
          </w:tcPr>
          <w:p w:rsidR="00226958" w:rsidRPr="0066720D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226958" w:rsidRPr="00470590" w:rsidTr="00226958">
        <w:tc>
          <w:tcPr>
            <w:tcW w:w="8373" w:type="dxa"/>
            <w:vAlign w:val="center"/>
          </w:tcPr>
          <w:p w:rsidR="00226958" w:rsidRPr="005B5F03" w:rsidRDefault="00226958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Сурчин</w:t>
            </w:r>
          </w:p>
        </w:tc>
        <w:tc>
          <w:tcPr>
            <w:tcW w:w="626" w:type="dxa"/>
          </w:tcPr>
          <w:p w:rsidR="00226958" w:rsidRPr="0066720D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5B5F03" w:rsidRDefault="005B5F03" w:rsidP="005B5F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64D05" w:rsidRPr="00470590" w:rsidTr="006C658F">
        <w:tc>
          <w:tcPr>
            <w:tcW w:w="8609" w:type="dxa"/>
            <w:vAlign w:val="center"/>
          </w:tcPr>
          <w:p w:rsidR="00264D05" w:rsidRPr="009F2E5F" w:rsidRDefault="00226958" w:rsidP="00264D0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36" w:type="dxa"/>
          </w:tcPr>
          <w:p w:rsidR="00264D05" w:rsidRPr="0066720D" w:rsidRDefault="008658F2" w:rsidP="00264D0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64D05" w:rsidRPr="00470590" w:rsidTr="006C658F">
        <w:tc>
          <w:tcPr>
            <w:tcW w:w="8609" w:type="dxa"/>
            <w:vAlign w:val="center"/>
          </w:tcPr>
          <w:p w:rsidR="00264D05" w:rsidRPr="009F2E5F" w:rsidRDefault="00226958" w:rsidP="00264D0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ељко Дугошевић – Звездара</w:t>
            </w:r>
          </w:p>
        </w:tc>
        <w:tc>
          <w:tcPr>
            <w:tcW w:w="636" w:type="dxa"/>
          </w:tcPr>
          <w:p w:rsidR="00264D05" w:rsidRPr="0066720D" w:rsidRDefault="008658F2" w:rsidP="00264D0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5B5F03" w:rsidRDefault="005B5F03" w:rsidP="005B5F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64D05" w:rsidRPr="00470590" w:rsidTr="003C0950">
        <w:tc>
          <w:tcPr>
            <w:tcW w:w="8609" w:type="dxa"/>
            <w:vAlign w:val="center"/>
          </w:tcPr>
          <w:p w:rsidR="00264D05" w:rsidRPr="009F2E5F" w:rsidRDefault="00226958" w:rsidP="00264D0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 – Врачар</w:t>
            </w:r>
          </w:p>
        </w:tc>
        <w:tc>
          <w:tcPr>
            <w:tcW w:w="636" w:type="dxa"/>
          </w:tcPr>
          <w:p w:rsidR="00264D05" w:rsidRPr="0066720D" w:rsidRDefault="008658F2" w:rsidP="00264D0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64D05" w:rsidRPr="00470590" w:rsidTr="003C0950">
        <w:tc>
          <w:tcPr>
            <w:tcW w:w="8609" w:type="dxa"/>
            <w:vAlign w:val="center"/>
          </w:tcPr>
          <w:p w:rsidR="00264D05" w:rsidRPr="005B5F03" w:rsidRDefault="00226958" w:rsidP="00264D0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36" w:type="dxa"/>
          </w:tcPr>
          <w:p w:rsidR="00264D05" w:rsidRPr="0066720D" w:rsidRDefault="008658F2" w:rsidP="00264D0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2B745B" w:rsidRDefault="002B745B" w:rsidP="005B5F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B5F03" w:rsidRPr="00470590" w:rsidTr="006C658F">
        <w:trPr>
          <w:jc w:val="center"/>
        </w:trPr>
        <w:tc>
          <w:tcPr>
            <w:tcW w:w="4622" w:type="dxa"/>
          </w:tcPr>
          <w:p w:rsidR="005B5F03" w:rsidRPr="0066720D" w:rsidRDefault="005B5F03" w:rsidP="006C658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4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470590" w:rsidRDefault="007E5EA3" w:rsidP="00264D05">
            <w:pPr>
              <w:jc w:val="center"/>
              <w:rPr>
                <w:rFonts w:cs="Times New Roman"/>
                <w:b/>
                <w:color w:val="FF0000"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3</w:t>
            </w:r>
            <w:r w:rsidR="00904525"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04</w:t>
            </w:r>
            <w:r w:rsidR="00904525"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5</w:t>
            </w:r>
            <w:r w:rsidR="00904525"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470590" w:rsidRDefault="005B5F03" w:rsidP="005B5F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6"/>
        <w:gridCol w:w="623"/>
      </w:tblGrid>
      <w:tr w:rsidR="00264D05" w:rsidRPr="0066720D" w:rsidTr="00226958">
        <w:tc>
          <w:tcPr>
            <w:tcW w:w="8376" w:type="dxa"/>
            <w:vAlign w:val="center"/>
          </w:tcPr>
          <w:p w:rsidR="00264D05" w:rsidRPr="009F2E5F" w:rsidRDefault="00264D05" w:rsidP="00264D0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9F2E5F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23" w:type="dxa"/>
          </w:tcPr>
          <w:p w:rsidR="00264D05" w:rsidRPr="0066720D" w:rsidRDefault="008658F2" w:rsidP="00264D05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226958" w:rsidRPr="0066720D" w:rsidTr="00226958">
        <w:tc>
          <w:tcPr>
            <w:tcW w:w="8376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23" w:type="dxa"/>
          </w:tcPr>
          <w:p w:rsidR="00226958" w:rsidRPr="0066720D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5B5F03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26958" w:rsidRDefault="00226958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26958" w:rsidRDefault="00226958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26958" w:rsidRPr="0066720D" w:rsidRDefault="00226958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B5F03" w:rsidRPr="0066720D" w:rsidTr="006C658F">
        <w:trPr>
          <w:jc w:val="center"/>
        </w:trPr>
        <w:tc>
          <w:tcPr>
            <w:tcW w:w="4622" w:type="dxa"/>
          </w:tcPr>
          <w:p w:rsidR="005B5F03" w:rsidRPr="0066720D" w:rsidRDefault="005B5F03" w:rsidP="006C658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lastRenderedPageBreak/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4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66720D" w:rsidRDefault="007E5EA3" w:rsidP="00264D0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4</w:t>
            </w:r>
            <w:r w:rsidR="00904525"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04</w:t>
            </w:r>
            <w:r w:rsidR="00904525"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5</w:t>
            </w:r>
            <w:r w:rsidR="00904525"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66720D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26958" w:rsidRPr="0066720D" w:rsidTr="00226958">
        <w:tc>
          <w:tcPr>
            <w:tcW w:w="8373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</w:t>
            </w:r>
            <w:r w:rsidRPr="009F2E5F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26" w:type="dxa"/>
          </w:tcPr>
          <w:p w:rsidR="00226958" w:rsidRPr="0066720D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226958" w:rsidRPr="0066720D" w:rsidTr="00226958">
        <w:tc>
          <w:tcPr>
            <w:tcW w:w="8373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6" w:type="dxa"/>
          </w:tcPr>
          <w:p w:rsidR="00226958" w:rsidRPr="0066720D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5B5F03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26958" w:rsidRPr="0066720D" w:rsidTr="00226958">
        <w:tc>
          <w:tcPr>
            <w:tcW w:w="8372" w:type="dxa"/>
            <w:vAlign w:val="center"/>
          </w:tcPr>
          <w:p w:rsidR="00226958" w:rsidRPr="005B5F03" w:rsidRDefault="00226958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27" w:type="dxa"/>
          </w:tcPr>
          <w:p w:rsidR="00226958" w:rsidRPr="0066720D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226958" w:rsidRPr="0066720D" w:rsidTr="00226958">
        <w:tc>
          <w:tcPr>
            <w:tcW w:w="8372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  <w:tc>
          <w:tcPr>
            <w:tcW w:w="627" w:type="dxa"/>
          </w:tcPr>
          <w:p w:rsidR="00226958" w:rsidRPr="0066720D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264D05" w:rsidRDefault="00264D05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B5F03" w:rsidRPr="0066720D" w:rsidTr="006C658F">
        <w:trPr>
          <w:jc w:val="center"/>
        </w:trPr>
        <w:tc>
          <w:tcPr>
            <w:tcW w:w="4622" w:type="dxa"/>
          </w:tcPr>
          <w:p w:rsidR="005B5F03" w:rsidRPr="0066720D" w:rsidRDefault="005B5F03" w:rsidP="006C658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2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66720D" w:rsidRDefault="007E5EA3" w:rsidP="0090452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="005B5F03" w:rsidRPr="0066720D">
              <w:rPr>
                <w:rFonts w:cs="Times New Roman"/>
                <w:b/>
                <w:sz w:val="32"/>
                <w:lang w:val="sr-Cyrl-RS"/>
              </w:rPr>
              <w:t>.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04</w:t>
            </w:r>
            <w:r w:rsidR="005B5F03" w:rsidRPr="0066720D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5</w:t>
            </w:r>
            <w:r w:rsidR="005B5F03" w:rsidRPr="0066720D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66720D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26958" w:rsidRPr="009F2E5F" w:rsidTr="00226958">
        <w:tc>
          <w:tcPr>
            <w:tcW w:w="8372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9F2E5F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27" w:type="dxa"/>
          </w:tcPr>
          <w:p w:rsidR="00226958" w:rsidRPr="009F2E5F" w:rsidRDefault="008658F2" w:rsidP="00226958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226958" w:rsidRPr="009F2E5F" w:rsidTr="00226958">
        <w:tc>
          <w:tcPr>
            <w:tcW w:w="8372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27" w:type="dxa"/>
          </w:tcPr>
          <w:p w:rsidR="00226958" w:rsidRPr="009F2E5F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5B5F03" w:rsidRPr="009F2E5F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6"/>
        <w:gridCol w:w="683"/>
      </w:tblGrid>
      <w:tr w:rsidR="00226958" w:rsidRPr="009F2E5F" w:rsidTr="00226958">
        <w:tc>
          <w:tcPr>
            <w:tcW w:w="8373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</w:t>
            </w:r>
            <w:r w:rsidRPr="009F2E5F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26" w:type="dxa"/>
          </w:tcPr>
          <w:p w:rsidR="00226958" w:rsidRPr="009F2E5F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(3)</w:t>
            </w:r>
          </w:p>
        </w:tc>
      </w:tr>
      <w:tr w:rsidR="00226958" w:rsidRPr="009F2E5F" w:rsidTr="00226958">
        <w:tc>
          <w:tcPr>
            <w:tcW w:w="8373" w:type="dxa"/>
            <w:vAlign w:val="center"/>
          </w:tcPr>
          <w:p w:rsidR="00226958" w:rsidRPr="005B5F03" w:rsidRDefault="00226958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26" w:type="dxa"/>
          </w:tcPr>
          <w:p w:rsidR="00226958" w:rsidRPr="009F2E5F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(2)</w:t>
            </w:r>
          </w:p>
        </w:tc>
      </w:tr>
    </w:tbl>
    <w:p w:rsidR="005B5F03" w:rsidRPr="00470590" w:rsidRDefault="005B5F03" w:rsidP="005B5F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5B5F03" w:rsidRPr="009F2E5F" w:rsidTr="006C658F">
        <w:trPr>
          <w:jc w:val="center"/>
        </w:trPr>
        <w:tc>
          <w:tcPr>
            <w:tcW w:w="4622" w:type="dxa"/>
          </w:tcPr>
          <w:p w:rsidR="005B5F03" w:rsidRPr="009F2E5F" w:rsidRDefault="005B5F03" w:rsidP="006C658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9F2E5F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5B5F03" w:rsidRPr="009F2E5F" w:rsidRDefault="007E5EA3" w:rsidP="00264D0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="00904525" w:rsidRPr="0066720D">
              <w:rPr>
                <w:rFonts w:cs="Times New Roman"/>
                <w:b/>
                <w:sz w:val="32"/>
                <w:lang w:val="sr-Cyrl-RS"/>
              </w:rPr>
              <w:t>.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04</w:t>
            </w:r>
            <w:r w:rsidR="00904525" w:rsidRPr="0066720D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5</w:t>
            </w:r>
            <w:r w:rsidR="00904525" w:rsidRPr="0066720D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9F2E5F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26958" w:rsidRPr="009F2E5F" w:rsidTr="00226958">
        <w:tc>
          <w:tcPr>
            <w:tcW w:w="8372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27" w:type="dxa"/>
          </w:tcPr>
          <w:p w:rsidR="00226958" w:rsidRPr="009F2E5F" w:rsidRDefault="008658F2" w:rsidP="00226958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226958" w:rsidRPr="009F2E5F" w:rsidTr="00226958">
        <w:tc>
          <w:tcPr>
            <w:tcW w:w="8372" w:type="dxa"/>
            <w:vAlign w:val="center"/>
          </w:tcPr>
          <w:p w:rsidR="00226958" w:rsidRPr="005B5F03" w:rsidRDefault="00226958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27" w:type="dxa"/>
          </w:tcPr>
          <w:p w:rsidR="00226958" w:rsidRPr="009F2E5F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264D05" w:rsidRPr="009F2E5F" w:rsidRDefault="00264D05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B5F03" w:rsidRPr="009F2E5F" w:rsidTr="006C658F">
        <w:trPr>
          <w:jc w:val="center"/>
        </w:trPr>
        <w:tc>
          <w:tcPr>
            <w:tcW w:w="4622" w:type="dxa"/>
          </w:tcPr>
          <w:p w:rsidR="005B5F03" w:rsidRPr="009F2E5F" w:rsidRDefault="005B5F03" w:rsidP="006C658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9F2E5F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9F2E5F" w:rsidRDefault="007E5EA3" w:rsidP="00264D0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="00904525" w:rsidRPr="0066720D">
              <w:rPr>
                <w:rFonts w:cs="Times New Roman"/>
                <w:b/>
                <w:sz w:val="32"/>
                <w:lang w:val="sr-Cyrl-RS"/>
              </w:rPr>
              <w:t>.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04</w:t>
            </w:r>
            <w:r w:rsidR="00904525" w:rsidRPr="0066720D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04525">
              <w:rPr>
                <w:rFonts w:cs="Times New Roman"/>
                <w:b/>
                <w:sz w:val="32"/>
                <w:lang w:val="sr-Cyrl-RS"/>
              </w:rPr>
              <w:t>5</w:t>
            </w:r>
            <w:r w:rsidR="00904525" w:rsidRPr="0066720D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9F2E5F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26958" w:rsidRPr="009F2E5F" w:rsidTr="00226958">
        <w:tc>
          <w:tcPr>
            <w:tcW w:w="8373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9F2E5F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26" w:type="dxa"/>
          </w:tcPr>
          <w:p w:rsidR="00226958" w:rsidRPr="009F2E5F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226958" w:rsidRPr="009F2E5F" w:rsidTr="00226958">
        <w:tc>
          <w:tcPr>
            <w:tcW w:w="8373" w:type="dxa"/>
            <w:vAlign w:val="center"/>
          </w:tcPr>
          <w:p w:rsidR="00226958" w:rsidRPr="009F2E5F" w:rsidRDefault="00226958" w:rsidP="00226958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</w:t>
            </w:r>
            <w:r w:rsidRPr="009F2E5F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26" w:type="dxa"/>
          </w:tcPr>
          <w:p w:rsidR="00226958" w:rsidRPr="009F2E5F" w:rsidRDefault="008658F2" w:rsidP="0022695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  <w:bookmarkStart w:id="0" w:name="_GoBack"/>
            <w:bookmarkEnd w:id="0"/>
          </w:p>
        </w:tc>
      </w:tr>
    </w:tbl>
    <w:p w:rsidR="00816A16" w:rsidRPr="00470590" w:rsidRDefault="00816A16" w:rsidP="004F14C9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E22FDF" w:rsidRDefault="00E22FDF" w:rsidP="004F14C9">
      <w:pPr>
        <w:rPr>
          <w:noProof/>
        </w:rPr>
      </w:pPr>
    </w:p>
    <w:p w:rsidR="00264D05" w:rsidRDefault="00264D05" w:rsidP="004F14C9">
      <w:pPr>
        <w:rPr>
          <w:noProof/>
        </w:rPr>
      </w:pPr>
    </w:p>
    <w:p w:rsidR="00264D05" w:rsidRDefault="00264D05" w:rsidP="004F14C9">
      <w:pPr>
        <w:rPr>
          <w:noProof/>
        </w:rPr>
      </w:pPr>
    </w:p>
    <w:p w:rsidR="00264D05" w:rsidRDefault="00264D05" w:rsidP="004F14C9">
      <w:pPr>
        <w:rPr>
          <w:noProof/>
        </w:rPr>
      </w:pPr>
    </w:p>
    <w:p w:rsidR="00264D05" w:rsidRDefault="00264D05" w:rsidP="004F14C9">
      <w:pPr>
        <w:rPr>
          <w:rFonts w:ascii="Times New Roman" w:hAnsi="Times New Roman" w:cs="Times New Roman"/>
          <w:b/>
          <w:sz w:val="28"/>
        </w:rPr>
      </w:pPr>
    </w:p>
    <w:p w:rsidR="00226958" w:rsidRDefault="00226958" w:rsidP="004F14C9">
      <w:pPr>
        <w:rPr>
          <w:rFonts w:ascii="Times New Roman" w:hAnsi="Times New Roman" w:cs="Times New Roman"/>
          <w:b/>
          <w:sz w:val="28"/>
        </w:rPr>
      </w:pPr>
    </w:p>
    <w:p w:rsidR="00226958" w:rsidRDefault="00226958" w:rsidP="004F14C9">
      <w:pPr>
        <w:rPr>
          <w:rFonts w:ascii="Times New Roman" w:hAnsi="Times New Roman" w:cs="Times New Roman"/>
          <w:b/>
          <w:sz w:val="28"/>
        </w:rPr>
      </w:pPr>
    </w:p>
    <w:p w:rsidR="00226958" w:rsidRDefault="00226958" w:rsidP="004F14C9">
      <w:pPr>
        <w:rPr>
          <w:rFonts w:ascii="Times New Roman" w:hAnsi="Times New Roman" w:cs="Times New Roman"/>
          <w:b/>
          <w:sz w:val="28"/>
        </w:rPr>
      </w:pPr>
    </w:p>
    <w:p w:rsidR="00226958" w:rsidRDefault="00226958" w:rsidP="004F14C9">
      <w:pPr>
        <w:rPr>
          <w:rFonts w:ascii="Times New Roman" w:hAnsi="Times New Roman" w:cs="Times New Roman"/>
          <w:b/>
          <w:sz w:val="28"/>
        </w:rPr>
      </w:pPr>
      <w:r w:rsidRPr="00226958">
        <w:rPr>
          <w:noProof/>
        </w:rPr>
        <w:drawing>
          <wp:inline distT="0" distB="0" distL="0" distR="0">
            <wp:extent cx="5733415" cy="524118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58" w:rsidRDefault="00226958" w:rsidP="004F14C9">
      <w:pPr>
        <w:rPr>
          <w:rFonts w:ascii="Times New Roman" w:hAnsi="Times New Roman" w:cs="Times New Roman"/>
          <w:b/>
          <w:sz w:val="28"/>
        </w:rPr>
      </w:pPr>
    </w:p>
    <w:p w:rsidR="00226958" w:rsidRDefault="00226958" w:rsidP="004F14C9">
      <w:pPr>
        <w:rPr>
          <w:rFonts w:ascii="Times New Roman" w:hAnsi="Times New Roman" w:cs="Times New Roman"/>
          <w:b/>
          <w:sz w:val="28"/>
        </w:rPr>
      </w:pPr>
    </w:p>
    <w:p w:rsidR="00226958" w:rsidRPr="005B5F03" w:rsidRDefault="00226958" w:rsidP="004F14C9">
      <w:pPr>
        <w:rPr>
          <w:rFonts w:ascii="Times New Roman" w:hAnsi="Times New Roman" w:cs="Times New Roman"/>
          <w:b/>
          <w:sz w:val="28"/>
        </w:rPr>
      </w:pPr>
    </w:p>
    <w:p w:rsidR="00A00CFD" w:rsidRPr="005B5F03" w:rsidRDefault="00A00CFD" w:rsidP="00816A16">
      <w:pPr>
        <w:rPr>
          <w:rFonts w:ascii="Times New Roman" w:hAnsi="Times New Roman" w:cs="Times New Roman"/>
          <w:b/>
          <w:sz w:val="28"/>
        </w:rPr>
      </w:pPr>
    </w:p>
    <w:p w:rsidR="00816A16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ab/>
        <w:t>Београдска асоцијација за школски спорт</w:t>
      </w:r>
    </w:p>
    <w:p w:rsidR="003042FF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Ул. Цветна 4, Београд</w:t>
      </w:r>
    </w:p>
    <w:sectPr w:rsidR="003042FF" w:rsidRPr="005B5F03" w:rsidSect="005A5A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31" w:rsidRDefault="00A13C31" w:rsidP="00980783">
      <w:pPr>
        <w:spacing w:after="0" w:line="240" w:lineRule="auto"/>
      </w:pPr>
      <w:r>
        <w:separator/>
      </w:r>
    </w:p>
  </w:endnote>
  <w:endnote w:type="continuationSeparator" w:id="0">
    <w:p w:rsidR="00A13C31" w:rsidRDefault="00A13C31" w:rsidP="0098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31" w:rsidRDefault="00A13C31" w:rsidP="00980783">
      <w:pPr>
        <w:spacing w:after="0" w:line="240" w:lineRule="auto"/>
      </w:pPr>
      <w:r>
        <w:separator/>
      </w:r>
    </w:p>
  </w:footnote>
  <w:footnote w:type="continuationSeparator" w:id="0">
    <w:p w:rsidR="00A13C31" w:rsidRDefault="00A13C31" w:rsidP="0098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1B52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E5E"/>
    <w:multiLevelType w:val="hybridMultilevel"/>
    <w:tmpl w:val="E0722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916"/>
    <w:multiLevelType w:val="hybridMultilevel"/>
    <w:tmpl w:val="D4D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B9"/>
    <w:multiLevelType w:val="hybridMultilevel"/>
    <w:tmpl w:val="884A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7BD"/>
    <w:multiLevelType w:val="hybridMultilevel"/>
    <w:tmpl w:val="CA54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E0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4AE"/>
    <w:multiLevelType w:val="hybridMultilevel"/>
    <w:tmpl w:val="81A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75A"/>
    <w:multiLevelType w:val="hybridMultilevel"/>
    <w:tmpl w:val="685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55C6"/>
    <w:multiLevelType w:val="hybridMultilevel"/>
    <w:tmpl w:val="5BF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4A3"/>
    <w:multiLevelType w:val="hybridMultilevel"/>
    <w:tmpl w:val="F130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8FF"/>
    <w:multiLevelType w:val="hybridMultilevel"/>
    <w:tmpl w:val="271C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0715D"/>
    <w:multiLevelType w:val="hybridMultilevel"/>
    <w:tmpl w:val="86A2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94E43"/>
    <w:multiLevelType w:val="hybridMultilevel"/>
    <w:tmpl w:val="8F0C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7C45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6F95"/>
    <w:multiLevelType w:val="hybridMultilevel"/>
    <w:tmpl w:val="E86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A3"/>
    <w:rsid w:val="000012D4"/>
    <w:rsid w:val="00006BC8"/>
    <w:rsid w:val="00012E7A"/>
    <w:rsid w:val="0001321B"/>
    <w:rsid w:val="000137B3"/>
    <w:rsid w:val="000214C9"/>
    <w:rsid w:val="00034D83"/>
    <w:rsid w:val="00037912"/>
    <w:rsid w:val="00037A92"/>
    <w:rsid w:val="000401FD"/>
    <w:rsid w:val="00042C70"/>
    <w:rsid w:val="00047634"/>
    <w:rsid w:val="0005084C"/>
    <w:rsid w:val="00051CB4"/>
    <w:rsid w:val="000555DD"/>
    <w:rsid w:val="00057335"/>
    <w:rsid w:val="00063F13"/>
    <w:rsid w:val="00064622"/>
    <w:rsid w:val="00070757"/>
    <w:rsid w:val="00073530"/>
    <w:rsid w:val="00073863"/>
    <w:rsid w:val="00073A4C"/>
    <w:rsid w:val="0007470E"/>
    <w:rsid w:val="000860B1"/>
    <w:rsid w:val="0008703E"/>
    <w:rsid w:val="00091002"/>
    <w:rsid w:val="000A20AA"/>
    <w:rsid w:val="000B15A4"/>
    <w:rsid w:val="000B2C38"/>
    <w:rsid w:val="000C2F2C"/>
    <w:rsid w:val="000C425F"/>
    <w:rsid w:val="000E0B10"/>
    <w:rsid w:val="000E233D"/>
    <w:rsid w:val="000E50B1"/>
    <w:rsid w:val="000E7B22"/>
    <w:rsid w:val="000F03CA"/>
    <w:rsid w:val="000F2015"/>
    <w:rsid w:val="000F460D"/>
    <w:rsid w:val="000F483D"/>
    <w:rsid w:val="00102CF2"/>
    <w:rsid w:val="00112836"/>
    <w:rsid w:val="00121AE8"/>
    <w:rsid w:val="001235EA"/>
    <w:rsid w:val="0013092A"/>
    <w:rsid w:val="0013209F"/>
    <w:rsid w:val="001349FE"/>
    <w:rsid w:val="00137546"/>
    <w:rsid w:val="0016221C"/>
    <w:rsid w:val="0016757E"/>
    <w:rsid w:val="00185A15"/>
    <w:rsid w:val="00185E0F"/>
    <w:rsid w:val="00193CCF"/>
    <w:rsid w:val="00195CA6"/>
    <w:rsid w:val="001A3D64"/>
    <w:rsid w:val="001A5070"/>
    <w:rsid w:val="001C6DCC"/>
    <w:rsid w:val="001D248E"/>
    <w:rsid w:val="001D4EC6"/>
    <w:rsid w:val="001F397D"/>
    <w:rsid w:val="001F77F5"/>
    <w:rsid w:val="002022A2"/>
    <w:rsid w:val="002055B8"/>
    <w:rsid w:val="00207CDA"/>
    <w:rsid w:val="0021162C"/>
    <w:rsid w:val="002139E9"/>
    <w:rsid w:val="002153E5"/>
    <w:rsid w:val="00226958"/>
    <w:rsid w:val="00234027"/>
    <w:rsid w:val="00246370"/>
    <w:rsid w:val="00252A45"/>
    <w:rsid w:val="00262AF8"/>
    <w:rsid w:val="00264D05"/>
    <w:rsid w:val="0028036C"/>
    <w:rsid w:val="0028320D"/>
    <w:rsid w:val="00294C33"/>
    <w:rsid w:val="0029599D"/>
    <w:rsid w:val="0029718B"/>
    <w:rsid w:val="002A2557"/>
    <w:rsid w:val="002A5381"/>
    <w:rsid w:val="002A5AC2"/>
    <w:rsid w:val="002B1A38"/>
    <w:rsid w:val="002B1D99"/>
    <w:rsid w:val="002B2499"/>
    <w:rsid w:val="002B4E6C"/>
    <w:rsid w:val="002B5A53"/>
    <w:rsid w:val="002B621B"/>
    <w:rsid w:val="002B745B"/>
    <w:rsid w:val="002C30E3"/>
    <w:rsid w:val="002F160B"/>
    <w:rsid w:val="003042FF"/>
    <w:rsid w:val="00305F53"/>
    <w:rsid w:val="0031127A"/>
    <w:rsid w:val="00320363"/>
    <w:rsid w:val="00326D9B"/>
    <w:rsid w:val="00331E5C"/>
    <w:rsid w:val="00341F14"/>
    <w:rsid w:val="00344315"/>
    <w:rsid w:val="00347D06"/>
    <w:rsid w:val="00356E60"/>
    <w:rsid w:val="00362E80"/>
    <w:rsid w:val="00370403"/>
    <w:rsid w:val="003710D1"/>
    <w:rsid w:val="003810F9"/>
    <w:rsid w:val="0038260F"/>
    <w:rsid w:val="00384697"/>
    <w:rsid w:val="003969C6"/>
    <w:rsid w:val="0039707E"/>
    <w:rsid w:val="003A649A"/>
    <w:rsid w:val="003B1863"/>
    <w:rsid w:val="003B2F89"/>
    <w:rsid w:val="003C0950"/>
    <w:rsid w:val="003C2AFC"/>
    <w:rsid w:val="003C7A1D"/>
    <w:rsid w:val="003F05F7"/>
    <w:rsid w:val="003F0E62"/>
    <w:rsid w:val="003F5E61"/>
    <w:rsid w:val="00405450"/>
    <w:rsid w:val="00410D36"/>
    <w:rsid w:val="00414E39"/>
    <w:rsid w:val="004167DB"/>
    <w:rsid w:val="00417FDC"/>
    <w:rsid w:val="00430482"/>
    <w:rsid w:val="00446B3C"/>
    <w:rsid w:val="00447957"/>
    <w:rsid w:val="00470590"/>
    <w:rsid w:val="00472D90"/>
    <w:rsid w:val="00480E4C"/>
    <w:rsid w:val="004835BE"/>
    <w:rsid w:val="0048784F"/>
    <w:rsid w:val="00496147"/>
    <w:rsid w:val="00497A79"/>
    <w:rsid w:val="004A4DF7"/>
    <w:rsid w:val="004A5CD6"/>
    <w:rsid w:val="004B05A6"/>
    <w:rsid w:val="004D12DC"/>
    <w:rsid w:val="004E0F43"/>
    <w:rsid w:val="004E20D8"/>
    <w:rsid w:val="004E53C9"/>
    <w:rsid w:val="004F14C9"/>
    <w:rsid w:val="005024F9"/>
    <w:rsid w:val="00502C2C"/>
    <w:rsid w:val="00502C76"/>
    <w:rsid w:val="005307E1"/>
    <w:rsid w:val="005414DE"/>
    <w:rsid w:val="00544C04"/>
    <w:rsid w:val="00562A81"/>
    <w:rsid w:val="0056557E"/>
    <w:rsid w:val="005679EB"/>
    <w:rsid w:val="00572437"/>
    <w:rsid w:val="00574D99"/>
    <w:rsid w:val="0058166B"/>
    <w:rsid w:val="00582808"/>
    <w:rsid w:val="0058281C"/>
    <w:rsid w:val="00587C72"/>
    <w:rsid w:val="0059129F"/>
    <w:rsid w:val="00593287"/>
    <w:rsid w:val="00595233"/>
    <w:rsid w:val="005A1D11"/>
    <w:rsid w:val="005A5AD3"/>
    <w:rsid w:val="005B5F03"/>
    <w:rsid w:val="005C6359"/>
    <w:rsid w:val="005D0822"/>
    <w:rsid w:val="005D16E8"/>
    <w:rsid w:val="005D43D2"/>
    <w:rsid w:val="005E14CE"/>
    <w:rsid w:val="005E1BCD"/>
    <w:rsid w:val="005E3406"/>
    <w:rsid w:val="005E4D01"/>
    <w:rsid w:val="005F4C60"/>
    <w:rsid w:val="00602F6C"/>
    <w:rsid w:val="00612002"/>
    <w:rsid w:val="00615539"/>
    <w:rsid w:val="006219F9"/>
    <w:rsid w:val="00623674"/>
    <w:rsid w:val="00627B94"/>
    <w:rsid w:val="0065176E"/>
    <w:rsid w:val="006623F8"/>
    <w:rsid w:val="0066720D"/>
    <w:rsid w:val="006707E1"/>
    <w:rsid w:val="0067700A"/>
    <w:rsid w:val="00680FFA"/>
    <w:rsid w:val="00683F33"/>
    <w:rsid w:val="006A5F16"/>
    <w:rsid w:val="006B7D66"/>
    <w:rsid w:val="006C658F"/>
    <w:rsid w:val="006D414A"/>
    <w:rsid w:val="006E2ADF"/>
    <w:rsid w:val="006F139A"/>
    <w:rsid w:val="006F21E8"/>
    <w:rsid w:val="006F4237"/>
    <w:rsid w:val="007230FF"/>
    <w:rsid w:val="00724455"/>
    <w:rsid w:val="00731453"/>
    <w:rsid w:val="00733F9E"/>
    <w:rsid w:val="00736065"/>
    <w:rsid w:val="0074031C"/>
    <w:rsid w:val="00740FB8"/>
    <w:rsid w:val="00743C6F"/>
    <w:rsid w:val="007472C1"/>
    <w:rsid w:val="00765D55"/>
    <w:rsid w:val="00770D5A"/>
    <w:rsid w:val="00776024"/>
    <w:rsid w:val="00783658"/>
    <w:rsid w:val="007875AA"/>
    <w:rsid w:val="007A1717"/>
    <w:rsid w:val="007A1777"/>
    <w:rsid w:val="007A7284"/>
    <w:rsid w:val="007B10F7"/>
    <w:rsid w:val="007B3FFB"/>
    <w:rsid w:val="007C3EED"/>
    <w:rsid w:val="007C7478"/>
    <w:rsid w:val="007D2499"/>
    <w:rsid w:val="007E2FB5"/>
    <w:rsid w:val="007E32F3"/>
    <w:rsid w:val="007E413B"/>
    <w:rsid w:val="007E5EA3"/>
    <w:rsid w:val="00816A16"/>
    <w:rsid w:val="0083037C"/>
    <w:rsid w:val="00830868"/>
    <w:rsid w:val="00837AFE"/>
    <w:rsid w:val="00843585"/>
    <w:rsid w:val="008525F8"/>
    <w:rsid w:val="008546A4"/>
    <w:rsid w:val="008549FA"/>
    <w:rsid w:val="008658F2"/>
    <w:rsid w:val="00870E1D"/>
    <w:rsid w:val="00871830"/>
    <w:rsid w:val="008744BB"/>
    <w:rsid w:val="00875D7E"/>
    <w:rsid w:val="0088150A"/>
    <w:rsid w:val="0088480D"/>
    <w:rsid w:val="008920D3"/>
    <w:rsid w:val="0089211F"/>
    <w:rsid w:val="00893A29"/>
    <w:rsid w:val="008C12E2"/>
    <w:rsid w:val="008C5E35"/>
    <w:rsid w:val="008D765B"/>
    <w:rsid w:val="008F5A78"/>
    <w:rsid w:val="00904525"/>
    <w:rsid w:val="00911403"/>
    <w:rsid w:val="00914BA4"/>
    <w:rsid w:val="00935685"/>
    <w:rsid w:val="009424B0"/>
    <w:rsid w:val="00955903"/>
    <w:rsid w:val="009660E7"/>
    <w:rsid w:val="00970910"/>
    <w:rsid w:val="00980783"/>
    <w:rsid w:val="00980785"/>
    <w:rsid w:val="00982DDD"/>
    <w:rsid w:val="00993D7C"/>
    <w:rsid w:val="009A2C55"/>
    <w:rsid w:val="009C1207"/>
    <w:rsid w:val="009C4393"/>
    <w:rsid w:val="009C6527"/>
    <w:rsid w:val="009D234C"/>
    <w:rsid w:val="009E0F95"/>
    <w:rsid w:val="009F27FE"/>
    <w:rsid w:val="009F2E5F"/>
    <w:rsid w:val="00A00CFD"/>
    <w:rsid w:val="00A024D0"/>
    <w:rsid w:val="00A11445"/>
    <w:rsid w:val="00A13C31"/>
    <w:rsid w:val="00A15848"/>
    <w:rsid w:val="00A253C7"/>
    <w:rsid w:val="00A3215C"/>
    <w:rsid w:val="00A34CA5"/>
    <w:rsid w:val="00A431D3"/>
    <w:rsid w:val="00A453E3"/>
    <w:rsid w:val="00A50EDC"/>
    <w:rsid w:val="00A57E04"/>
    <w:rsid w:val="00A6194E"/>
    <w:rsid w:val="00A836BC"/>
    <w:rsid w:val="00A934D7"/>
    <w:rsid w:val="00A9444F"/>
    <w:rsid w:val="00AA5CE2"/>
    <w:rsid w:val="00AA5EE0"/>
    <w:rsid w:val="00AB7668"/>
    <w:rsid w:val="00AC32DC"/>
    <w:rsid w:val="00AC4458"/>
    <w:rsid w:val="00AC7CBA"/>
    <w:rsid w:val="00AD2E87"/>
    <w:rsid w:val="00AE309F"/>
    <w:rsid w:val="00AE7FFA"/>
    <w:rsid w:val="00AF54C2"/>
    <w:rsid w:val="00AF7070"/>
    <w:rsid w:val="00B02D11"/>
    <w:rsid w:val="00B0326C"/>
    <w:rsid w:val="00B11C6A"/>
    <w:rsid w:val="00B11DA3"/>
    <w:rsid w:val="00B1619F"/>
    <w:rsid w:val="00B33CAD"/>
    <w:rsid w:val="00B43CBE"/>
    <w:rsid w:val="00B44BAB"/>
    <w:rsid w:val="00B5139B"/>
    <w:rsid w:val="00B54549"/>
    <w:rsid w:val="00B561A1"/>
    <w:rsid w:val="00B624C3"/>
    <w:rsid w:val="00B85E94"/>
    <w:rsid w:val="00B903E9"/>
    <w:rsid w:val="00B92B5A"/>
    <w:rsid w:val="00BA0B4C"/>
    <w:rsid w:val="00BA75E2"/>
    <w:rsid w:val="00BC07AD"/>
    <w:rsid w:val="00BC2BA1"/>
    <w:rsid w:val="00BC403D"/>
    <w:rsid w:val="00BC55DE"/>
    <w:rsid w:val="00BC692D"/>
    <w:rsid w:val="00BE40D9"/>
    <w:rsid w:val="00BF1033"/>
    <w:rsid w:val="00C04F65"/>
    <w:rsid w:val="00C066F0"/>
    <w:rsid w:val="00C11DB4"/>
    <w:rsid w:val="00C131A1"/>
    <w:rsid w:val="00C20274"/>
    <w:rsid w:val="00C24B56"/>
    <w:rsid w:val="00C253A3"/>
    <w:rsid w:val="00C2615D"/>
    <w:rsid w:val="00C30A91"/>
    <w:rsid w:val="00C42C1E"/>
    <w:rsid w:val="00C5798E"/>
    <w:rsid w:val="00C657A8"/>
    <w:rsid w:val="00C70D30"/>
    <w:rsid w:val="00C72E0E"/>
    <w:rsid w:val="00C7695C"/>
    <w:rsid w:val="00C8516E"/>
    <w:rsid w:val="00C92A13"/>
    <w:rsid w:val="00CA0E93"/>
    <w:rsid w:val="00CA429A"/>
    <w:rsid w:val="00CB4ADB"/>
    <w:rsid w:val="00CC3EA7"/>
    <w:rsid w:val="00CC50C5"/>
    <w:rsid w:val="00CC75AD"/>
    <w:rsid w:val="00D00051"/>
    <w:rsid w:val="00D06E75"/>
    <w:rsid w:val="00D11E16"/>
    <w:rsid w:val="00D126CA"/>
    <w:rsid w:val="00D161B5"/>
    <w:rsid w:val="00D177CD"/>
    <w:rsid w:val="00D22E9D"/>
    <w:rsid w:val="00D242BA"/>
    <w:rsid w:val="00D24444"/>
    <w:rsid w:val="00D33636"/>
    <w:rsid w:val="00D35B18"/>
    <w:rsid w:val="00D45C91"/>
    <w:rsid w:val="00D50F13"/>
    <w:rsid w:val="00D55C1E"/>
    <w:rsid w:val="00D70ADC"/>
    <w:rsid w:val="00D71016"/>
    <w:rsid w:val="00D71516"/>
    <w:rsid w:val="00D83030"/>
    <w:rsid w:val="00D8342E"/>
    <w:rsid w:val="00DC055E"/>
    <w:rsid w:val="00DC27D4"/>
    <w:rsid w:val="00DD7E20"/>
    <w:rsid w:val="00DE5069"/>
    <w:rsid w:val="00DE671D"/>
    <w:rsid w:val="00DE795C"/>
    <w:rsid w:val="00E01A36"/>
    <w:rsid w:val="00E06D08"/>
    <w:rsid w:val="00E163B8"/>
    <w:rsid w:val="00E21871"/>
    <w:rsid w:val="00E22FDF"/>
    <w:rsid w:val="00E26D29"/>
    <w:rsid w:val="00E42AA2"/>
    <w:rsid w:val="00E469C3"/>
    <w:rsid w:val="00E50A4A"/>
    <w:rsid w:val="00E61BA9"/>
    <w:rsid w:val="00E76626"/>
    <w:rsid w:val="00E8269A"/>
    <w:rsid w:val="00E84CBD"/>
    <w:rsid w:val="00E91FE9"/>
    <w:rsid w:val="00EA179A"/>
    <w:rsid w:val="00EA5503"/>
    <w:rsid w:val="00EB4443"/>
    <w:rsid w:val="00EF170C"/>
    <w:rsid w:val="00EF1C9A"/>
    <w:rsid w:val="00F04AF3"/>
    <w:rsid w:val="00F04CE1"/>
    <w:rsid w:val="00F071DE"/>
    <w:rsid w:val="00F42203"/>
    <w:rsid w:val="00F53E9E"/>
    <w:rsid w:val="00F61D87"/>
    <w:rsid w:val="00F82F4A"/>
    <w:rsid w:val="00FB629F"/>
    <w:rsid w:val="00FB68BA"/>
    <w:rsid w:val="00FC09EB"/>
    <w:rsid w:val="00FC787C"/>
    <w:rsid w:val="00FD228B"/>
    <w:rsid w:val="00FD316D"/>
    <w:rsid w:val="00FD5DD7"/>
    <w:rsid w:val="00FD6108"/>
    <w:rsid w:val="00FE095B"/>
    <w:rsid w:val="00FE10FC"/>
    <w:rsid w:val="00FE561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C9E5"/>
  <w15:docId w15:val="{F145DFD6-01D3-4E2E-A936-E9C749D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83"/>
  </w:style>
  <w:style w:type="paragraph" w:styleId="Footer">
    <w:name w:val="footer"/>
    <w:basedOn w:val="Normal"/>
    <w:link w:val="Foot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D982-DC69-4054-85E1-DBBF4D97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ski Sport 2</dc:creator>
  <cp:lastModifiedBy>Marko</cp:lastModifiedBy>
  <cp:revision>10</cp:revision>
  <cp:lastPrinted>2024-02-28T10:39:00Z</cp:lastPrinted>
  <dcterms:created xsi:type="dcterms:W3CDTF">2025-04-10T10:11:00Z</dcterms:created>
  <dcterms:modified xsi:type="dcterms:W3CDTF">2025-04-28T12:22:00Z</dcterms:modified>
</cp:coreProperties>
</file>